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86" w:rsidRDefault="000B1B86" w:rsidP="000B1B86">
      <w:pPr>
        <w:pStyle w:val="Kopfzeile"/>
        <w:rPr>
          <w:noProof/>
        </w:rPr>
      </w:pPr>
    </w:p>
    <w:p w:rsidR="000B1B86" w:rsidRDefault="000B1B86" w:rsidP="000B1B86">
      <w:pPr>
        <w:pStyle w:val="Kopfzeile"/>
        <w:rPr>
          <w:noProof/>
        </w:rPr>
      </w:pPr>
    </w:p>
    <w:p w:rsidR="00517CA7" w:rsidRDefault="00517CA7" w:rsidP="000B1B86">
      <w:pPr>
        <w:pStyle w:val="Kopfzeile"/>
        <w:rPr>
          <w:rFonts w:ascii="Arial" w:hAnsi="Arial" w:cs="Arial"/>
          <w:noProof/>
          <w:sz w:val="40"/>
          <w:szCs w:val="40"/>
        </w:rPr>
      </w:pPr>
    </w:p>
    <w:p w:rsidR="000B1B86" w:rsidRPr="000B1B86" w:rsidRDefault="000B1B86" w:rsidP="000B1B86">
      <w:pPr>
        <w:pStyle w:val="Kopfzeile"/>
        <w:rPr>
          <w:rFonts w:ascii="Arial" w:hAnsi="Arial" w:cs="Arial"/>
          <w:noProof/>
          <w:sz w:val="40"/>
          <w:szCs w:val="40"/>
        </w:rPr>
      </w:pPr>
      <w:r w:rsidRPr="000B1B86">
        <w:rPr>
          <w:rFonts w:ascii="Arial" w:hAnsi="Arial" w:cs="Arial"/>
          <w:noProof/>
          <w:sz w:val="40"/>
          <w:szCs w:val="40"/>
        </w:rPr>
        <w:t xml:space="preserve">Ausgezeichnet nachhaltig </w:t>
      </w:r>
    </w:p>
    <w:p w:rsidR="000B1B86" w:rsidRDefault="000B1B86" w:rsidP="000B1B86">
      <w:pPr>
        <w:pStyle w:val="Kopfzeile"/>
        <w:rPr>
          <w:rFonts w:ascii="Arial" w:hAnsi="Arial" w:cs="Arial"/>
          <w:noProof/>
        </w:rPr>
      </w:pPr>
    </w:p>
    <w:p w:rsidR="000B1B86" w:rsidRPr="000B1B86" w:rsidRDefault="000B1B86" w:rsidP="000B1B86">
      <w:pPr>
        <w:pStyle w:val="Kopfzeile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</w:t>
      </w:r>
      <w:r w:rsidRPr="000B1B86">
        <w:rPr>
          <w:rFonts w:ascii="Arial" w:hAnsi="Arial" w:cs="Arial"/>
          <w:noProof/>
        </w:rPr>
        <w:t>er Umweltpreis des lsb h für vorbildliche Arbeit von Vereinen und Einzelpersonen im Sport</w:t>
      </w:r>
      <w:r>
        <w:rPr>
          <w:rFonts w:ascii="Arial" w:hAnsi="Arial" w:cs="Arial"/>
          <w:noProof/>
        </w:rPr>
        <w:t>:</w:t>
      </w:r>
    </w:p>
    <w:p w:rsidR="000B1B86" w:rsidRPr="000B1B86" w:rsidRDefault="000B1B86" w:rsidP="000B1B86">
      <w:pPr>
        <w:pStyle w:val="Kopfzeile"/>
        <w:numPr>
          <w:ilvl w:val="0"/>
          <w:numId w:val="8"/>
        </w:numPr>
        <w:rPr>
          <w:rFonts w:ascii="Arial" w:hAnsi="Arial" w:cs="Arial"/>
          <w:noProof/>
        </w:rPr>
      </w:pPr>
      <w:r w:rsidRPr="000B1B86">
        <w:rPr>
          <w:rFonts w:ascii="Arial" w:hAnsi="Arial" w:cs="Arial"/>
          <w:noProof/>
        </w:rPr>
        <w:t>Laden Sie sich das Bewerbungsformular per Download auf den Computer.</w:t>
      </w:r>
    </w:p>
    <w:p w:rsidR="000B1B86" w:rsidRPr="000B1B86" w:rsidRDefault="000B1B86" w:rsidP="000B1B86">
      <w:pPr>
        <w:pStyle w:val="Kopfzeile"/>
        <w:numPr>
          <w:ilvl w:val="0"/>
          <w:numId w:val="8"/>
        </w:numPr>
        <w:rPr>
          <w:rFonts w:ascii="Arial" w:hAnsi="Arial" w:cs="Arial"/>
          <w:noProof/>
        </w:rPr>
      </w:pPr>
      <w:r w:rsidRPr="000B1B86">
        <w:rPr>
          <w:rFonts w:ascii="Arial" w:hAnsi="Arial" w:cs="Arial"/>
          <w:noProof/>
        </w:rPr>
        <w:t>Machen Sie Angaben zu Ihrem Verein sowie dem jeweiligen Ansprechpartner.</w:t>
      </w:r>
    </w:p>
    <w:p w:rsidR="000B1B86" w:rsidRDefault="000B1B86" w:rsidP="000B1B86">
      <w:pPr>
        <w:pStyle w:val="Kopfzeile"/>
        <w:numPr>
          <w:ilvl w:val="0"/>
          <w:numId w:val="8"/>
        </w:numPr>
        <w:rPr>
          <w:rFonts w:ascii="Arial" w:hAnsi="Arial" w:cs="Arial"/>
          <w:noProof/>
        </w:rPr>
      </w:pPr>
      <w:r w:rsidRPr="000B1B86">
        <w:rPr>
          <w:rFonts w:ascii="Arial" w:hAnsi="Arial" w:cs="Arial"/>
          <w:noProof/>
        </w:rPr>
        <w:t>Beschreiben Sie im Textfeld kurz und prägnant (max. 5.000 Zeichen, entspricht etwa 20 Zeilen) waru</w:t>
      </w:r>
      <w:r w:rsidR="00FD53B4">
        <w:rPr>
          <w:rFonts w:ascii="Arial" w:hAnsi="Arial" w:cs="Arial"/>
          <w:noProof/>
        </w:rPr>
        <w:t>m</w:t>
      </w:r>
      <w:r w:rsidR="00BF7A29">
        <w:rPr>
          <w:rFonts w:ascii="Arial" w:hAnsi="Arial" w:cs="Arial"/>
          <w:noProof/>
        </w:rPr>
        <w:t>/mit welcher Aktion sich der V</w:t>
      </w:r>
      <w:r w:rsidRPr="000B1B86">
        <w:rPr>
          <w:rFonts w:ascii="Arial" w:hAnsi="Arial" w:cs="Arial"/>
          <w:noProof/>
        </w:rPr>
        <w:t>erein bewirbt.</w:t>
      </w:r>
    </w:p>
    <w:p w:rsidR="000B1B86" w:rsidRDefault="000B1B86" w:rsidP="000B1B86">
      <w:pPr>
        <w:pStyle w:val="Kopfzeile"/>
        <w:numPr>
          <w:ilvl w:val="0"/>
          <w:numId w:val="8"/>
        </w:numPr>
        <w:rPr>
          <w:rFonts w:ascii="Arial" w:hAnsi="Arial" w:cs="Arial"/>
          <w:noProof/>
        </w:rPr>
      </w:pPr>
      <w:r w:rsidRPr="000B1B86">
        <w:rPr>
          <w:rFonts w:ascii="Arial" w:hAnsi="Arial" w:cs="Arial"/>
          <w:noProof/>
        </w:rPr>
        <w:t>Fassen Sie ergänzende Anlage</w:t>
      </w:r>
      <w:r w:rsidR="00FD53B4">
        <w:rPr>
          <w:rFonts w:ascii="Arial" w:hAnsi="Arial" w:cs="Arial"/>
          <w:noProof/>
        </w:rPr>
        <w:t>n (</w:t>
      </w:r>
      <w:r w:rsidRPr="000B1B86">
        <w:rPr>
          <w:rFonts w:ascii="Arial" w:hAnsi="Arial" w:cs="Arial"/>
          <w:noProof/>
        </w:rPr>
        <w:t>z.</w:t>
      </w:r>
      <w:r w:rsidRPr="00BF7A29">
        <w:rPr>
          <w:rFonts w:ascii="Arial" w:hAnsi="Arial" w:cs="Arial"/>
          <w:noProof/>
        </w:rPr>
        <w:t>B. aussagef</w:t>
      </w:r>
      <w:r w:rsidR="00FD53B4">
        <w:rPr>
          <w:rFonts w:ascii="Arial" w:hAnsi="Arial" w:cs="Arial"/>
          <w:noProof/>
        </w:rPr>
        <w:t>ähige Bilder/Presseartikel usw.</w:t>
      </w:r>
      <w:r w:rsidRPr="00BF7A29">
        <w:rPr>
          <w:rFonts w:ascii="Arial" w:hAnsi="Arial" w:cs="Arial"/>
          <w:noProof/>
        </w:rPr>
        <w:t>) in einer maximal fünfseitigen</w:t>
      </w:r>
      <w:r w:rsidRPr="000B1B86">
        <w:rPr>
          <w:rFonts w:ascii="Arial" w:hAnsi="Arial" w:cs="Arial"/>
          <w:noProof/>
        </w:rPr>
        <w:t xml:space="preserve"> PDF-Datei zusammen. </w:t>
      </w:r>
    </w:p>
    <w:p w:rsidR="000B1B86" w:rsidRDefault="000B1B86" w:rsidP="000B1B86">
      <w:pPr>
        <w:pStyle w:val="Kopfzeile"/>
        <w:numPr>
          <w:ilvl w:val="0"/>
          <w:numId w:val="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enden Sie Ihre Bewerbungsunterlagen per </w:t>
      </w:r>
      <w:r>
        <w:rPr>
          <w:rFonts w:ascii="Arial" w:hAnsi="Arial" w:cs="Arial"/>
          <w:b/>
          <w:noProof/>
        </w:rPr>
        <w:t xml:space="preserve">E-Mail </w:t>
      </w:r>
      <w:r>
        <w:rPr>
          <w:rFonts w:ascii="Arial" w:hAnsi="Arial" w:cs="Arial"/>
          <w:noProof/>
        </w:rPr>
        <w:t xml:space="preserve">an: </w:t>
      </w:r>
      <w:hyperlink r:id="rId9" w:history="1">
        <w:r w:rsidRPr="003F237A">
          <w:rPr>
            <w:rStyle w:val="Hyperlink"/>
            <w:rFonts w:ascii="Arial" w:hAnsi="Arial" w:cs="Arial"/>
            <w:noProof/>
          </w:rPr>
          <w:t>umwelt@lsbh.de</w:t>
        </w:r>
      </w:hyperlink>
      <w:r>
        <w:rPr>
          <w:rFonts w:ascii="Arial" w:hAnsi="Arial" w:cs="Arial"/>
          <w:noProof/>
        </w:rPr>
        <w:t>. Als „</w:t>
      </w:r>
      <w:r w:rsidR="006B726C">
        <w:rPr>
          <w:rFonts w:ascii="Arial" w:hAnsi="Arial" w:cs="Arial"/>
          <w:noProof/>
        </w:rPr>
        <w:t>B</w:t>
      </w:r>
      <w:r>
        <w:rPr>
          <w:rFonts w:ascii="Arial" w:hAnsi="Arial" w:cs="Arial"/>
          <w:noProof/>
        </w:rPr>
        <w:t>etreff“ wählen Sie bitte den Namen Ihres Vereins</w:t>
      </w:r>
      <w:r w:rsidR="00FD53B4">
        <w:rPr>
          <w:rFonts w:ascii="Arial" w:hAnsi="Arial" w:cs="Arial"/>
          <w:noProof/>
        </w:rPr>
        <w:t>.</w:t>
      </w:r>
    </w:p>
    <w:p w:rsidR="000B1B86" w:rsidRDefault="000B1B86" w:rsidP="000B1B86">
      <w:pPr>
        <w:pStyle w:val="Kopfzeile"/>
        <w:rPr>
          <w:rFonts w:ascii="Arial" w:hAnsi="Arial" w:cs="Arial"/>
          <w:noProof/>
        </w:rPr>
      </w:pPr>
    </w:p>
    <w:p w:rsidR="000B1B86" w:rsidRPr="000B1B86" w:rsidRDefault="000B1B86" w:rsidP="000B1B86">
      <w:pPr>
        <w:pStyle w:val="Kopfzeile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itte beachten Sie: Damit uns Ihre E-Mail auch erreicht, darf die Gesamtgröße 9</w:t>
      </w:r>
      <w:r w:rsidR="00FD53B4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MB nicht überschreiten.</w:t>
      </w:r>
      <w:r w:rsidR="006B726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</w:r>
      <w:r w:rsidRPr="006B726C">
        <w:rPr>
          <w:rFonts w:ascii="Arial" w:hAnsi="Arial" w:cs="Arial"/>
          <w:noProof/>
          <w:color w:val="FF0000"/>
        </w:rPr>
        <w:t>Einsendeschluss ist der 30. Juni 2019</w:t>
      </w:r>
    </w:p>
    <w:p w:rsidR="00651603" w:rsidRDefault="00651603" w:rsidP="00E77784">
      <w:pPr>
        <w:pStyle w:val="Listenabsatz"/>
        <w:tabs>
          <w:tab w:val="left" w:pos="2694"/>
        </w:tabs>
        <w:ind w:left="-284"/>
        <w:rPr>
          <w:rFonts w:ascii="Arial" w:hAnsi="Arial" w:cs="Arial"/>
        </w:rPr>
      </w:pPr>
    </w:p>
    <w:p w:rsidR="00651603" w:rsidRDefault="00651603" w:rsidP="00E77784">
      <w:pPr>
        <w:pStyle w:val="Listenabsatz"/>
        <w:tabs>
          <w:tab w:val="left" w:pos="2694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>Angaben zum Verein:</w:t>
      </w:r>
    </w:p>
    <w:p w:rsidR="00651603" w:rsidRDefault="00651603" w:rsidP="00E77784">
      <w:pPr>
        <w:pStyle w:val="Listenabsatz"/>
        <w:tabs>
          <w:tab w:val="left" w:pos="2694"/>
        </w:tabs>
        <w:ind w:left="-284"/>
        <w:rPr>
          <w:rFonts w:ascii="Arial" w:hAnsi="Arial" w:cs="Arial"/>
        </w:rPr>
      </w:pPr>
    </w:p>
    <w:p w:rsidR="00F56222" w:rsidRPr="00F56222" w:rsidRDefault="00F56222" w:rsidP="00E77784">
      <w:pPr>
        <w:pStyle w:val="Listenabsatz"/>
        <w:tabs>
          <w:tab w:val="left" w:pos="2694"/>
        </w:tabs>
        <w:ind w:left="-284"/>
        <w:rPr>
          <w:rFonts w:ascii="Arial" w:hAnsi="Arial" w:cs="Arial"/>
          <w:sz w:val="20"/>
        </w:rPr>
      </w:pPr>
      <w:r w:rsidRPr="00F56222">
        <w:rPr>
          <w:rFonts w:ascii="Arial" w:hAnsi="Arial" w:cs="Arial"/>
        </w:rPr>
        <w:t xml:space="preserve">Name des Vereins: 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611086748"/>
          <w:placeholder>
            <w:docPart w:val="633BE880FBE441179C9525D6E684B043"/>
          </w:placeholder>
          <w:showingPlcHdr/>
        </w:sdtPr>
        <w:sdtEndPr/>
        <w:sdtContent>
          <w:bookmarkStart w:id="0" w:name="_GoBack"/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  <w:bookmarkEnd w:id="0"/>
        </w:sdtContent>
      </w:sdt>
      <w:r w:rsidRPr="00F56222">
        <w:rPr>
          <w:rFonts w:ascii="Arial" w:hAnsi="Arial" w:cs="Arial"/>
          <w:sz w:val="20"/>
        </w:rPr>
        <w:br/>
      </w:r>
      <w:r w:rsidRPr="00F56222">
        <w:rPr>
          <w:rFonts w:ascii="Arial" w:hAnsi="Arial" w:cs="Arial"/>
        </w:rPr>
        <w:t>Vereins</w:t>
      </w:r>
      <w:r w:rsidR="00F42644">
        <w:rPr>
          <w:rFonts w:ascii="Arial" w:hAnsi="Arial" w:cs="Arial"/>
        </w:rPr>
        <w:t>kenn</w:t>
      </w:r>
      <w:r w:rsidRPr="00F56222">
        <w:rPr>
          <w:rFonts w:ascii="Arial" w:hAnsi="Arial" w:cs="Arial"/>
        </w:rPr>
        <w:t xml:space="preserve">ziffer: </w:t>
      </w:r>
      <w:r w:rsidRPr="00F56222">
        <w:rPr>
          <w:rFonts w:ascii="Arial" w:hAnsi="Arial" w:cs="Arial"/>
          <w:sz w:val="20"/>
        </w:rPr>
        <w:tab/>
      </w:r>
      <w:sdt>
        <w:sdtPr>
          <w:id w:val="-34046629"/>
          <w:placeholder>
            <w:docPart w:val="96657BD7331B4118A61852B2F128ABE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711068289"/>
              <w:placeholder>
                <w:docPart w:val="5AFE437702FD4E3995D7800ECE10A20A"/>
              </w:placeholder>
              <w:showingPlcHdr/>
            </w:sdtPr>
            <w:sdtEndPr/>
            <w:sdtContent>
              <w:r w:rsidR="00C646C7" w:rsidRPr="00F93277">
                <w:rPr>
                  <w:rStyle w:val="Platzhaltertext"/>
                  <w:rFonts w:ascii="Arial" w:eastAsiaTheme="minorHAnsi" w:hAnsi="Arial" w:cs="Arial"/>
                  <w:sz w:val="20"/>
                </w:rPr>
                <w:t>Klicken Sie hier, um Text einzugeben.</w:t>
              </w:r>
            </w:sdtContent>
          </w:sdt>
        </w:sdtContent>
      </w:sdt>
      <w:r w:rsidRPr="00F56222">
        <w:rPr>
          <w:rFonts w:ascii="Arial" w:hAnsi="Arial" w:cs="Arial"/>
          <w:sz w:val="20"/>
        </w:rPr>
        <w:br/>
      </w:r>
      <w:r w:rsidR="00E77784">
        <w:rPr>
          <w:rFonts w:ascii="Arial" w:hAnsi="Arial" w:cs="Arial"/>
        </w:rPr>
        <w:t>Vereinsmi</w:t>
      </w:r>
      <w:r w:rsidRPr="00F56222">
        <w:rPr>
          <w:rFonts w:ascii="Arial" w:hAnsi="Arial" w:cs="Arial"/>
        </w:rPr>
        <w:t>tglieder</w:t>
      </w:r>
      <w:r w:rsidR="00E77784">
        <w:rPr>
          <w:rFonts w:ascii="Arial" w:hAnsi="Arial" w:cs="Arial"/>
        </w:rPr>
        <w:t xml:space="preserve"> gesamt</w:t>
      </w:r>
      <w:r w:rsidRPr="00F56222">
        <w:rPr>
          <w:rFonts w:ascii="Arial" w:hAnsi="Arial" w:cs="Arial"/>
        </w:rPr>
        <w:t xml:space="preserve">: </w:t>
      </w:r>
      <w:r w:rsidRPr="00F56222">
        <w:rPr>
          <w:rFonts w:ascii="Arial" w:hAnsi="Arial" w:cs="Arial"/>
          <w:sz w:val="20"/>
        </w:rPr>
        <w:tab/>
      </w:r>
      <w:sdt>
        <w:sdtPr>
          <w:id w:val="-402520167"/>
          <w:placeholder>
            <w:docPart w:val="81590C730A744E63938A77958ABE634A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816679074"/>
              <w:placeholder>
                <w:docPart w:val="4F1B710DE09C469292EADF6B6715F005"/>
              </w:placeholder>
              <w:showingPlcHdr/>
            </w:sdtPr>
            <w:sdtEndPr/>
            <w:sdtContent>
              <w:r w:rsidR="00C646C7" w:rsidRPr="00F93277">
                <w:rPr>
                  <w:rStyle w:val="Platzhaltertext"/>
                  <w:rFonts w:ascii="Arial" w:eastAsiaTheme="minorHAnsi" w:hAnsi="Arial" w:cs="Arial"/>
                  <w:sz w:val="20"/>
                </w:rPr>
                <w:t>Klicken Sie hier, um Text einzugeben.</w:t>
              </w:r>
            </w:sdtContent>
          </w:sdt>
        </w:sdtContent>
      </w:sdt>
      <w:r w:rsidRPr="00F56222">
        <w:rPr>
          <w:rFonts w:ascii="Arial" w:hAnsi="Arial" w:cs="Arial"/>
          <w:sz w:val="20"/>
        </w:rPr>
        <w:br/>
      </w:r>
      <w:r>
        <w:rPr>
          <w:rFonts w:ascii="Arial" w:hAnsi="Arial" w:cs="Arial"/>
        </w:rPr>
        <w:br/>
      </w:r>
      <w:r w:rsidRPr="00F56222">
        <w:rPr>
          <w:rFonts w:ascii="Arial" w:hAnsi="Arial" w:cs="Arial"/>
        </w:rPr>
        <w:t>Ansprechpartner/-in</w:t>
      </w:r>
      <w:r w:rsidRPr="00F56222">
        <w:rPr>
          <w:rFonts w:ascii="Arial" w:hAnsi="Arial" w:cs="Arial"/>
          <w:sz w:val="20"/>
        </w:rPr>
        <w:tab/>
      </w:r>
      <w:sdt>
        <w:sdtPr>
          <w:id w:val="752947619"/>
          <w:placeholder>
            <w:docPart w:val="0735A9BF4C60479CB673923577DFD63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399216032"/>
              <w:placeholder>
                <w:docPart w:val="9321B6AA76EA444B95104E8627CE7A45"/>
              </w:placeholder>
              <w:showingPlcHdr/>
            </w:sdtPr>
            <w:sdtEndPr/>
            <w:sdtContent>
              <w:r w:rsidR="00C646C7" w:rsidRPr="00F93277">
                <w:rPr>
                  <w:rStyle w:val="Platzhaltertext"/>
                  <w:rFonts w:ascii="Arial" w:eastAsiaTheme="minorHAnsi" w:hAnsi="Arial" w:cs="Arial"/>
                  <w:sz w:val="20"/>
                </w:rPr>
                <w:t>Klicken Sie hier, um Text einzugeben.</w:t>
              </w:r>
            </w:sdtContent>
          </w:sdt>
        </w:sdtContent>
      </w:sdt>
      <w:r w:rsidRPr="00F56222">
        <w:rPr>
          <w:rFonts w:ascii="Arial" w:hAnsi="Arial" w:cs="Arial"/>
          <w:sz w:val="20"/>
        </w:rPr>
        <w:br/>
      </w:r>
      <w:r w:rsidRPr="00F56222">
        <w:rPr>
          <w:rFonts w:ascii="Arial" w:hAnsi="Arial" w:cs="Arial"/>
        </w:rPr>
        <w:t>Straße, Hausnummer</w:t>
      </w:r>
      <w:r w:rsidRPr="00F56222">
        <w:rPr>
          <w:rFonts w:ascii="Arial" w:hAnsi="Arial" w:cs="Arial"/>
          <w:sz w:val="20"/>
        </w:rPr>
        <w:tab/>
      </w:r>
      <w:sdt>
        <w:sdtPr>
          <w:id w:val="-1214810243"/>
          <w:placeholder>
            <w:docPart w:val="300C11D370204C938573012A56FE21B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466617299"/>
              <w:placeholder>
                <w:docPart w:val="8DA3B2CCAE2B450EB0BD71B6F684AFC6"/>
              </w:placeholder>
              <w:showingPlcHdr/>
            </w:sdtPr>
            <w:sdtEndPr/>
            <w:sdtContent>
              <w:r w:rsidR="00C646C7" w:rsidRPr="00F93277">
                <w:rPr>
                  <w:rStyle w:val="Platzhaltertext"/>
                  <w:rFonts w:ascii="Arial" w:eastAsiaTheme="minorHAnsi" w:hAnsi="Arial" w:cs="Arial"/>
                  <w:sz w:val="20"/>
                </w:rPr>
                <w:t>Klicken Sie hier, um Text einzugeben.</w:t>
              </w:r>
            </w:sdtContent>
          </w:sdt>
        </w:sdtContent>
      </w:sdt>
      <w:r w:rsidRPr="00F56222">
        <w:rPr>
          <w:rFonts w:ascii="Arial" w:hAnsi="Arial" w:cs="Arial"/>
          <w:sz w:val="20"/>
        </w:rPr>
        <w:br/>
      </w:r>
      <w:r w:rsidRPr="00F56222">
        <w:rPr>
          <w:rFonts w:ascii="Arial" w:hAnsi="Arial" w:cs="Arial"/>
        </w:rPr>
        <w:t>PLZ, Ort</w:t>
      </w:r>
      <w:r w:rsidRPr="00F56222">
        <w:rPr>
          <w:rFonts w:ascii="Arial" w:hAnsi="Arial" w:cs="Arial"/>
          <w:sz w:val="20"/>
        </w:rPr>
        <w:tab/>
      </w:r>
      <w:sdt>
        <w:sdtPr>
          <w:id w:val="-383334702"/>
          <w:placeholder>
            <w:docPart w:val="3BD3BFE196DC40338623B86B3E776AFE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807268324"/>
              <w:placeholder>
                <w:docPart w:val="E3E750F693324EA989C3F1EC69147D80"/>
              </w:placeholder>
              <w:showingPlcHdr/>
            </w:sdtPr>
            <w:sdtEndPr/>
            <w:sdtContent>
              <w:r w:rsidR="00C646C7" w:rsidRPr="00F93277">
                <w:rPr>
                  <w:rStyle w:val="Platzhaltertext"/>
                  <w:rFonts w:ascii="Arial" w:eastAsiaTheme="minorHAnsi" w:hAnsi="Arial" w:cs="Arial"/>
                  <w:sz w:val="20"/>
                </w:rPr>
                <w:t>Klicken Sie hier, um Text einzugeben.</w:t>
              </w:r>
            </w:sdtContent>
          </w:sdt>
        </w:sdtContent>
      </w:sdt>
      <w:r w:rsidRPr="00F56222">
        <w:rPr>
          <w:rFonts w:ascii="Arial" w:hAnsi="Arial" w:cs="Arial"/>
          <w:sz w:val="20"/>
        </w:rPr>
        <w:br/>
      </w:r>
      <w:r w:rsidRPr="00F56222">
        <w:rPr>
          <w:rFonts w:ascii="Arial" w:hAnsi="Arial" w:cs="Arial"/>
        </w:rPr>
        <w:t>Telefon/Fax</w:t>
      </w:r>
      <w:r w:rsidRPr="00F56222">
        <w:rPr>
          <w:rFonts w:ascii="Arial" w:hAnsi="Arial" w:cs="Arial"/>
          <w:sz w:val="20"/>
        </w:rPr>
        <w:tab/>
      </w:r>
      <w:sdt>
        <w:sdtPr>
          <w:id w:val="-1707012370"/>
          <w:placeholder>
            <w:docPart w:val="72A01F1CA53A47A7858F3663A6A2A4EA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1258590400"/>
              <w:placeholder>
                <w:docPart w:val="9D433239A5584047A7FAD7D170FD895B"/>
              </w:placeholder>
              <w:showingPlcHdr/>
            </w:sdtPr>
            <w:sdtEndPr/>
            <w:sdtContent>
              <w:r w:rsidR="00C646C7" w:rsidRPr="00F93277">
                <w:rPr>
                  <w:rStyle w:val="Platzhaltertext"/>
                  <w:rFonts w:ascii="Arial" w:eastAsiaTheme="minorHAnsi" w:hAnsi="Arial" w:cs="Arial"/>
                  <w:sz w:val="20"/>
                </w:rPr>
                <w:t>Klicken Sie hier, um Text einzugeben.</w:t>
              </w:r>
            </w:sdtContent>
          </w:sdt>
        </w:sdtContent>
      </w:sdt>
      <w:r w:rsidRPr="00F56222">
        <w:rPr>
          <w:rFonts w:ascii="Arial" w:hAnsi="Arial" w:cs="Arial"/>
          <w:color w:val="006600"/>
          <w:sz w:val="20"/>
        </w:rPr>
        <w:br/>
      </w:r>
      <w:r w:rsidRPr="00F56222">
        <w:rPr>
          <w:rFonts w:ascii="Arial" w:hAnsi="Arial" w:cs="Arial"/>
        </w:rPr>
        <w:t xml:space="preserve">E-Mail: </w:t>
      </w:r>
      <w:r w:rsidRPr="00F56222">
        <w:rPr>
          <w:rFonts w:ascii="Arial" w:hAnsi="Arial" w:cs="Arial"/>
          <w:sz w:val="20"/>
        </w:rPr>
        <w:tab/>
      </w:r>
      <w:sdt>
        <w:sdtPr>
          <w:id w:val="1294790888"/>
          <w:placeholder>
            <w:docPart w:val="9E7480AF08E24630A34E8438BF72A8F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774557140"/>
              <w:placeholder>
                <w:docPart w:val="3ABA7F7CA61B4C95B7FF5DA32419F4EE"/>
              </w:placeholder>
              <w:showingPlcHdr/>
            </w:sdtPr>
            <w:sdtEndPr/>
            <w:sdtContent>
              <w:r w:rsidR="00C646C7" w:rsidRPr="00F93277">
                <w:rPr>
                  <w:rStyle w:val="Platzhaltertext"/>
                  <w:rFonts w:ascii="Arial" w:eastAsiaTheme="minorHAnsi" w:hAnsi="Arial" w:cs="Arial"/>
                  <w:sz w:val="20"/>
                </w:rPr>
                <w:t>Klicken Sie hier, um Text einzugeben.</w:t>
              </w:r>
            </w:sdtContent>
          </w:sdt>
        </w:sdtContent>
      </w:sdt>
    </w:p>
    <w:p w:rsidR="00B44305" w:rsidRPr="00F56222" w:rsidRDefault="00B44305" w:rsidP="00F56222">
      <w:pPr>
        <w:pStyle w:val="KeinLeerraum"/>
        <w:tabs>
          <w:tab w:val="left" w:pos="1701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</w:p>
    <w:p w:rsidR="001F49B7" w:rsidRPr="00666673" w:rsidRDefault="001F49B7" w:rsidP="0041074F">
      <w:pPr>
        <w:pStyle w:val="KeinLeerraum"/>
        <w:ind w:left="-624"/>
        <w:rPr>
          <w:rFonts w:ascii="Arial" w:hAnsi="Arial" w:cs="Arial"/>
          <w:b/>
        </w:rPr>
      </w:pPr>
      <w:r w:rsidRPr="001F49B7">
        <w:rPr>
          <w:rFonts w:ascii="Arial" w:hAnsi="Arial" w:cs="Arial"/>
          <w:b/>
        </w:rPr>
        <w:t xml:space="preserve">Mit der Veröffentlichung unseres Wettbewerbsbeitrags durch den lsb h </w:t>
      </w:r>
      <w:r w:rsidR="006B726C">
        <w:rPr>
          <w:rFonts w:ascii="Arial" w:hAnsi="Arial" w:cs="Arial"/>
          <w:b/>
        </w:rPr>
        <w:t>bin ich/sind wir:</w:t>
      </w:r>
    </w:p>
    <w:p w:rsidR="008672B9" w:rsidRPr="00191D02" w:rsidRDefault="008672B9" w:rsidP="008672B9">
      <w:pPr>
        <w:pStyle w:val="KeinLeerraum"/>
        <w:ind w:left="-624"/>
        <w:rPr>
          <w:rFonts w:ascii="Arial" w:hAnsi="Arial" w:cs="Arial"/>
          <w:sz w:val="20"/>
          <w:szCs w:val="20"/>
        </w:rPr>
      </w:pPr>
    </w:p>
    <w:p w:rsidR="008672B9" w:rsidRPr="00191D02" w:rsidRDefault="001F49B7" w:rsidP="00F56222">
      <w:pPr>
        <w:pStyle w:val="KeinLeerraum"/>
        <w:ind w:left="-284"/>
        <w:rPr>
          <w:rFonts w:ascii="Arial" w:hAnsi="Arial" w:cs="Arial"/>
          <w:b/>
          <w:szCs w:val="20"/>
        </w:rPr>
      </w:pPr>
      <w:r w:rsidRPr="00191D02">
        <w:rPr>
          <w:rFonts w:ascii="Arial" w:hAnsi="Arial" w:cs="Arial"/>
          <w:szCs w:val="20"/>
        </w:rPr>
        <w:t>Projektbeschreibung</w:t>
      </w:r>
      <w:r w:rsidR="002A632D" w:rsidRPr="00191D02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b/>
            <w:szCs w:val="20"/>
          </w:rPr>
          <w:tag w:val="Flyer"/>
          <w:id w:val="2665064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91D02" w:rsidRPr="00191D02">
            <w:rPr>
              <w:rFonts w:ascii="Arial" w:hAnsi="Arial" w:cs="Arial"/>
              <w:b/>
              <w:szCs w:val="20"/>
            </w:rPr>
            <w:sym w:font="Wingdings" w:char="F0A8"/>
          </w:r>
        </w:sdtContent>
      </w:sdt>
      <w:r w:rsidR="008124B6" w:rsidRPr="00191D02">
        <w:rPr>
          <w:rFonts w:ascii="Arial" w:hAnsi="Arial" w:cs="Arial"/>
          <w:b/>
          <w:szCs w:val="20"/>
        </w:rPr>
        <w:t xml:space="preserve">  einverstanden</w:t>
      </w:r>
    </w:p>
    <w:p w:rsidR="001F49B7" w:rsidRPr="00191D02" w:rsidRDefault="001F49B7" w:rsidP="00F56222">
      <w:pPr>
        <w:pStyle w:val="KeinLeerraum"/>
        <w:ind w:left="-284"/>
        <w:rPr>
          <w:rFonts w:ascii="Arial" w:hAnsi="Arial" w:cs="Arial"/>
          <w:b/>
          <w:szCs w:val="20"/>
        </w:rPr>
      </w:pPr>
      <w:r w:rsidRPr="00191D02">
        <w:rPr>
          <w:rFonts w:ascii="Arial" w:hAnsi="Arial" w:cs="Arial"/>
          <w:szCs w:val="20"/>
        </w:rPr>
        <w:t>F</w:t>
      </w:r>
      <w:r w:rsidR="00B91E4E" w:rsidRPr="00191D02">
        <w:rPr>
          <w:rFonts w:ascii="Arial" w:hAnsi="Arial" w:cs="Arial"/>
          <w:szCs w:val="20"/>
        </w:rPr>
        <w:t>otos</w:t>
      </w:r>
      <w:r w:rsidR="00B91E4E" w:rsidRPr="00191D02">
        <w:rPr>
          <w:rFonts w:ascii="Arial" w:hAnsi="Arial" w:cs="Arial"/>
          <w:szCs w:val="20"/>
        </w:rPr>
        <w:tab/>
      </w:r>
      <w:r w:rsidR="00B91E4E" w:rsidRPr="00191D02">
        <w:rPr>
          <w:rFonts w:ascii="Arial" w:hAnsi="Arial" w:cs="Arial"/>
          <w:szCs w:val="20"/>
        </w:rPr>
        <w:tab/>
      </w:r>
      <w:r w:rsidR="00B91E4E" w:rsidRPr="00191D02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b/>
            <w:szCs w:val="20"/>
          </w:rPr>
          <w:tag w:val="Flyer"/>
          <w:id w:val="-13188013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191D02">
            <w:rPr>
              <w:rFonts w:ascii="Arial" w:hAnsi="Arial" w:cs="Arial"/>
              <w:b/>
              <w:szCs w:val="20"/>
            </w:rPr>
            <w:sym w:font="Wingdings" w:char="F0A8"/>
          </w:r>
        </w:sdtContent>
      </w:sdt>
      <w:r w:rsidRPr="00191D02">
        <w:rPr>
          <w:rFonts w:ascii="Arial" w:hAnsi="Arial" w:cs="Arial"/>
          <w:b/>
          <w:szCs w:val="20"/>
        </w:rPr>
        <w:t xml:space="preserve">  einverstanden</w:t>
      </w:r>
    </w:p>
    <w:p w:rsidR="00F56222" w:rsidRPr="00191D02" w:rsidRDefault="00F56222" w:rsidP="00B91E4E">
      <w:pPr>
        <w:pStyle w:val="KeinLeerraum"/>
        <w:ind w:left="-624"/>
        <w:rPr>
          <w:rFonts w:ascii="Arial" w:hAnsi="Arial" w:cs="Arial"/>
          <w:color w:val="FF0000"/>
          <w:sz w:val="22"/>
          <w:szCs w:val="20"/>
        </w:rPr>
      </w:pPr>
    </w:p>
    <w:p w:rsidR="002A632D" w:rsidRPr="00191D02" w:rsidRDefault="009A183D" w:rsidP="00F56222">
      <w:pPr>
        <w:pStyle w:val="KeinLeerraum"/>
        <w:tabs>
          <w:tab w:val="left" w:pos="142"/>
        </w:tabs>
        <w:ind w:left="-284"/>
        <w:rPr>
          <w:rFonts w:ascii="Arial" w:hAnsi="Arial" w:cs="Arial"/>
          <w:color w:val="FF0000"/>
          <w:szCs w:val="22"/>
        </w:rPr>
      </w:pPr>
      <w:sdt>
        <w:sdtPr>
          <w:rPr>
            <w:rFonts w:ascii="Arial" w:hAnsi="Arial" w:cs="Arial"/>
            <w:color w:val="FF0000"/>
            <w:szCs w:val="22"/>
          </w:rPr>
          <w:tag w:val="autorisiert"/>
          <w:id w:val="-13170248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91D02">
            <w:rPr>
              <w:rFonts w:ascii="Arial" w:hAnsi="Arial" w:cs="Arial"/>
              <w:color w:val="FF0000"/>
              <w:szCs w:val="22"/>
            </w:rPr>
            <w:sym w:font="Wingdings" w:char="F0A8"/>
          </w:r>
        </w:sdtContent>
      </w:sdt>
      <w:r w:rsidR="00B91E4E" w:rsidRPr="00191D02">
        <w:rPr>
          <w:rFonts w:ascii="Arial" w:hAnsi="Arial" w:cs="Arial"/>
          <w:color w:val="FF0000"/>
          <w:szCs w:val="22"/>
        </w:rPr>
        <w:t xml:space="preserve"> </w:t>
      </w:r>
      <w:r w:rsidR="00191D02">
        <w:rPr>
          <w:rFonts w:ascii="Arial" w:hAnsi="Arial" w:cs="Arial"/>
          <w:color w:val="FF0000"/>
          <w:szCs w:val="22"/>
        </w:rPr>
        <w:tab/>
      </w:r>
      <w:r w:rsidR="00B91E4E" w:rsidRPr="00191D02">
        <w:rPr>
          <w:rFonts w:ascii="Arial" w:hAnsi="Arial" w:cs="Arial"/>
          <w:color w:val="FF0000"/>
          <w:szCs w:val="22"/>
        </w:rPr>
        <w:t>Ja</w:t>
      </w:r>
      <w:r w:rsidR="00857BE7">
        <w:rPr>
          <w:rFonts w:ascii="Arial" w:hAnsi="Arial" w:cs="Arial"/>
          <w:color w:val="FF0000"/>
          <w:szCs w:val="22"/>
        </w:rPr>
        <w:t>,</w:t>
      </w:r>
      <w:r w:rsidR="00B91E4E" w:rsidRPr="00191D02">
        <w:rPr>
          <w:rFonts w:ascii="Arial" w:hAnsi="Arial" w:cs="Arial"/>
          <w:color w:val="FF0000"/>
          <w:szCs w:val="22"/>
        </w:rPr>
        <w:t xml:space="preserve"> ich bin autorisiert für den Verein die Bewerbung einzureichen </w:t>
      </w:r>
      <w:r w:rsidR="002A632D" w:rsidRPr="00191D02">
        <w:rPr>
          <w:rFonts w:ascii="Arial" w:hAnsi="Arial" w:cs="Arial"/>
          <w:color w:val="FF0000"/>
          <w:szCs w:val="22"/>
        </w:rPr>
        <w:t xml:space="preserve">und versichere </w:t>
      </w:r>
    </w:p>
    <w:p w:rsidR="002A632D" w:rsidRPr="00191D02" w:rsidRDefault="002A632D" w:rsidP="00F56222">
      <w:pPr>
        <w:pStyle w:val="KeinLeerraum"/>
        <w:tabs>
          <w:tab w:val="left" w:pos="142"/>
        </w:tabs>
        <w:ind w:left="-284"/>
        <w:rPr>
          <w:rFonts w:ascii="Arial" w:hAnsi="Arial" w:cs="Arial"/>
          <w:color w:val="FF0000"/>
          <w:szCs w:val="22"/>
        </w:rPr>
      </w:pPr>
      <w:r w:rsidRPr="00191D02">
        <w:rPr>
          <w:rFonts w:ascii="Arial" w:hAnsi="Arial" w:cs="Arial"/>
          <w:color w:val="FF0000"/>
          <w:szCs w:val="22"/>
        </w:rPr>
        <w:tab/>
        <w:t xml:space="preserve">hiermit, dass die Angaben der Wahrheit entsprechen. </w:t>
      </w:r>
      <w:r w:rsidR="00B91E4E" w:rsidRPr="00191D02">
        <w:rPr>
          <w:rFonts w:ascii="Arial" w:hAnsi="Arial" w:cs="Arial"/>
          <w:color w:val="FF0000"/>
          <w:szCs w:val="22"/>
        </w:rPr>
        <w:t xml:space="preserve"> </w:t>
      </w:r>
    </w:p>
    <w:p w:rsidR="00CC0F24" w:rsidRPr="002A632D" w:rsidRDefault="002A632D" w:rsidP="00F56222">
      <w:pPr>
        <w:pStyle w:val="KeinLeerraum"/>
        <w:tabs>
          <w:tab w:val="left" w:pos="142"/>
        </w:tabs>
        <w:ind w:left="-284"/>
        <w:rPr>
          <w:rFonts w:ascii="Arial" w:hAnsi="Arial" w:cs="Arial"/>
          <w:color w:val="C00000"/>
          <w:szCs w:val="22"/>
        </w:rPr>
      </w:pPr>
      <w:r>
        <w:rPr>
          <w:rFonts w:ascii="Arial" w:hAnsi="Arial" w:cs="Arial"/>
          <w:color w:val="C00000"/>
          <w:szCs w:val="22"/>
        </w:rPr>
        <w:tab/>
      </w:r>
      <w:r w:rsidR="00B91E4E" w:rsidRPr="00C36141">
        <w:rPr>
          <w:rFonts w:ascii="Arial" w:hAnsi="Arial" w:cs="Arial"/>
          <w:sz w:val="20"/>
          <w:szCs w:val="20"/>
        </w:rPr>
        <w:t>(Pflichtfeld! Ihre Bewerbung kann nur bei angekreuztem Feld berücksichtigt werden)</w:t>
      </w:r>
    </w:p>
    <w:p w:rsidR="00935771" w:rsidRDefault="00F56222" w:rsidP="006B726C">
      <w:pPr>
        <w:rPr>
          <w:noProof/>
        </w:rPr>
      </w:pPr>
      <w:r>
        <w:rPr>
          <w:noProof/>
        </w:rPr>
        <w:br w:type="page"/>
      </w:r>
    </w:p>
    <w:p w:rsidR="00935771" w:rsidRDefault="00935771" w:rsidP="006B726C">
      <w:pPr>
        <w:rPr>
          <w:noProof/>
        </w:rPr>
      </w:pPr>
    </w:p>
    <w:p w:rsidR="00935771" w:rsidRDefault="00935771" w:rsidP="006B726C">
      <w:pPr>
        <w:rPr>
          <w:noProof/>
        </w:rPr>
      </w:pPr>
    </w:p>
    <w:p w:rsidR="00F93277" w:rsidRPr="0000678A" w:rsidRDefault="006B726C" w:rsidP="006B726C">
      <w:pPr>
        <w:rPr>
          <w:rFonts w:ascii="Arial" w:hAnsi="Arial" w:cs="Arial"/>
          <w:noProof/>
        </w:rPr>
      </w:pPr>
      <w:r w:rsidRPr="0000678A">
        <w:rPr>
          <w:rFonts w:ascii="Arial" w:hAnsi="Arial" w:cs="Arial"/>
          <w:noProof/>
        </w:rPr>
        <w:t xml:space="preserve">Beschreiben Sie hier Ihre Projekt: </w:t>
      </w:r>
    </w:p>
    <w:sdt>
      <w:sdtPr>
        <w:rPr>
          <w:noProof/>
        </w:rPr>
        <w:id w:val="1804573634"/>
        <w:showingPlcHdr/>
      </w:sdtPr>
      <w:sdtEndPr/>
      <w:sdtContent>
        <w:p w:rsidR="0024313F" w:rsidRDefault="00082264" w:rsidP="006B726C">
          <w:pPr>
            <w:rPr>
              <w:noProof/>
            </w:rPr>
          </w:pPr>
          <w:r w:rsidRPr="003F237A">
            <w:rPr>
              <w:rStyle w:val="Platzhaltertext"/>
              <w:rFonts w:eastAsiaTheme="minorHAnsi"/>
            </w:rPr>
            <w:t>Klicken Sie hier, um Text einzugeben.</w:t>
          </w:r>
        </w:p>
      </w:sdtContent>
    </w:sdt>
    <w:sectPr w:rsidR="0024313F" w:rsidSect="00935771">
      <w:headerReference w:type="default" r:id="rId10"/>
      <w:headerReference w:type="first" r:id="rId11"/>
      <w:pgSz w:w="11906" w:h="16838"/>
      <w:pgMar w:top="411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84" w:rsidRDefault="00CF7584" w:rsidP="00B44305">
      <w:r>
        <w:separator/>
      </w:r>
    </w:p>
  </w:endnote>
  <w:endnote w:type="continuationSeparator" w:id="0">
    <w:p w:rsidR="00CF7584" w:rsidRDefault="00CF7584" w:rsidP="00B4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ortiv">
    <w:altName w:val="Courier"/>
    <w:panose1 w:val="000004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lanoGrotesque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84" w:rsidRDefault="00CF7584" w:rsidP="00B44305">
      <w:r>
        <w:separator/>
      </w:r>
    </w:p>
  </w:footnote>
  <w:footnote w:type="continuationSeparator" w:id="0">
    <w:p w:rsidR="00CF7584" w:rsidRDefault="00CF7584" w:rsidP="00B44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84" w:rsidRDefault="00935771" w:rsidP="00B44305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A6C01AA" wp14:editId="3C8883CA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9642" cy="10693472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_Nachhaltigkeitspreis_Formulare_2019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274" cy="1069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84">
      <w:tab/>
    </w:r>
  </w:p>
  <w:p w:rsidR="00E22953" w:rsidRDefault="00E22953" w:rsidP="00E22953">
    <w:pPr>
      <w:pStyle w:val="Kopfzeile"/>
      <w:rPr>
        <w:rFonts w:ascii="Arial" w:hAnsi="Arial"/>
      </w:rPr>
    </w:pPr>
  </w:p>
  <w:p w:rsidR="00E22953" w:rsidRDefault="00E22953" w:rsidP="00E22953">
    <w:pPr>
      <w:pStyle w:val="Kopfzeile"/>
      <w:rPr>
        <w:rFonts w:ascii="Arial" w:hAnsi="Arial"/>
      </w:rPr>
    </w:pPr>
  </w:p>
  <w:p w:rsidR="00E22953" w:rsidRDefault="00771038" w:rsidP="00E22953">
    <w:pPr>
      <w:pStyle w:val="Kopfzeile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5C34BC97" wp14:editId="6E33CF62">
          <wp:extent cx="5274310" cy="7451090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_Nachhaltigkeitspreis_Formulare_2019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45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2953" w:rsidRDefault="00E22953" w:rsidP="00E22953">
    <w:pPr>
      <w:pStyle w:val="Kopfzeile"/>
      <w:rPr>
        <w:rFonts w:ascii="Arial" w:hAnsi="Arial"/>
      </w:rPr>
    </w:pPr>
  </w:p>
  <w:p w:rsidR="00E22953" w:rsidRDefault="007929AE" w:rsidP="00E22953">
    <w:pPr>
      <w:pStyle w:val="Kopfzeile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54A7DD55" wp14:editId="46E2F3F3">
          <wp:extent cx="5274310" cy="7451090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_Nachhaltigkeitspreis_Formulare_2019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45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2953" w:rsidRDefault="00E22953" w:rsidP="00E22953">
    <w:pPr>
      <w:pStyle w:val="Kopfzeile"/>
      <w:rPr>
        <w:rFonts w:ascii="Arial" w:hAnsi="Arial"/>
      </w:rPr>
    </w:pPr>
  </w:p>
  <w:p w:rsidR="00E22953" w:rsidRDefault="00E22953" w:rsidP="00E22953">
    <w:pPr>
      <w:pStyle w:val="Kopfzeile"/>
      <w:rPr>
        <w:rFonts w:ascii="Arial" w:hAnsi="Arial"/>
      </w:rPr>
    </w:pPr>
  </w:p>
  <w:p w:rsidR="00E22953" w:rsidRDefault="00E22953" w:rsidP="00E22953">
    <w:pPr>
      <w:pStyle w:val="Kopfzeile"/>
      <w:rPr>
        <w:rFonts w:ascii="Arial" w:hAnsi="Arial"/>
      </w:rPr>
    </w:pPr>
  </w:p>
  <w:p w:rsidR="00E22953" w:rsidRDefault="00E22953" w:rsidP="00E22953">
    <w:pPr>
      <w:pStyle w:val="Kopfzeile"/>
      <w:rPr>
        <w:rFonts w:ascii="Arial" w:hAnsi="Arial"/>
      </w:rPr>
    </w:pPr>
  </w:p>
  <w:p w:rsidR="00E22953" w:rsidRDefault="00E22953" w:rsidP="00E22953">
    <w:pPr>
      <w:pStyle w:val="Kopfzeile"/>
      <w:rPr>
        <w:rFonts w:ascii="Arial" w:hAnsi="Arial"/>
      </w:rPr>
    </w:pPr>
  </w:p>
  <w:p w:rsidR="00E22953" w:rsidRDefault="00E22953" w:rsidP="00E22953">
    <w:pPr>
      <w:pStyle w:val="Kopfzeile"/>
      <w:rPr>
        <w:rFonts w:ascii="Arial" w:hAnsi="Arial"/>
      </w:rPr>
    </w:pPr>
  </w:p>
  <w:p w:rsidR="00E22953" w:rsidRDefault="00E22953" w:rsidP="00E22953">
    <w:pPr>
      <w:pStyle w:val="Kopfzeile"/>
      <w:rPr>
        <w:rFonts w:ascii="Arial" w:hAnsi="Arial"/>
      </w:rPr>
    </w:pPr>
  </w:p>
  <w:p w:rsidR="00E22953" w:rsidRDefault="00E22953" w:rsidP="00E22953">
    <w:pPr>
      <w:pStyle w:val="Kopfzeile"/>
      <w:rPr>
        <w:rFonts w:ascii="Arial" w:hAnsi="Arial"/>
      </w:rPr>
    </w:pPr>
  </w:p>
  <w:p w:rsidR="00E22953" w:rsidRDefault="00E22953" w:rsidP="00E22953">
    <w:pPr>
      <w:pStyle w:val="Kopfzeile"/>
      <w:rPr>
        <w:rFonts w:ascii="Arial" w:hAnsi="Arial"/>
      </w:rPr>
    </w:pPr>
  </w:p>
  <w:p w:rsidR="00E22953" w:rsidRDefault="00E22953" w:rsidP="00E22953">
    <w:pPr>
      <w:pStyle w:val="Kopfzeile"/>
      <w:rPr>
        <w:rFonts w:ascii="Arial" w:hAnsi="Arial"/>
      </w:rPr>
    </w:pPr>
  </w:p>
  <w:p w:rsidR="00E22953" w:rsidRDefault="00E22953" w:rsidP="00E22953">
    <w:pPr>
      <w:pStyle w:val="Kopfzeile"/>
      <w:rPr>
        <w:rFonts w:ascii="Arial" w:hAnsi="Arial"/>
      </w:rPr>
    </w:pPr>
  </w:p>
  <w:p w:rsidR="00E22953" w:rsidRDefault="00E22953" w:rsidP="00E22953">
    <w:pPr>
      <w:pStyle w:val="Kopfzeile"/>
      <w:rPr>
        <w:rFonts w:ascii="Arial" w:hAnsi="Arial"/>
      </w:rPr>
    </w:pPr>
  </w:p>
  <w:p w:rsidR="00E22953" w:rsidRDefault="00E22953" w:rsidP="00E22953">
    <w:pPr>
      <w:pStyle w:val="Kopfzeile"/>
      <w:rPr>
        <w:rFonts w:ascii="Arial" w:hAnsi="Arial"/>
      </w:rPr>
    </w:pPr>
  </w:p>
  <w:p w:rsidR="00E22953" w:rsidRPr="00E22953" w:rsidRDefault="00E22953" w:rsidP="00E22953">
    <w:pPr>
      <w:pStyle w:val="Kopfzeile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B86" w:rsidRDefault="007929AE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B5849A" wp14:editId="4DACBAD2">
          <wp:simplePos x="0" y="0"/>
          <wp:positionH relativeFrom="column">
            <wp:posOffset>1548765</wp:posOffset>
          </wp:positionH>
          <wp:positionV relativeFrom="paragraph">
            <wp:posOffset>10236200</wp:posOffset>
          </wp:positionV>
          <wp:extent cx="2624455" cy="3707765"/>
          <wp:effectExtent l="0" t="0" r="4445" b="6985"/>
          <wp:wrapNone/>
          <wp:docPr id="7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370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5D7">
      <w:rPr>
        <w:noProof/>
      </w:rPr>
      <w:drawing>
        <wp:anchor distT="0" distB="0" distL="114300" distR="114300" simplePos="0" relativeHeight="251659264" behindDoc="1" locked="0" layoutInCell="1" allowOverlap="1" wp14:anchorId="7687F0F0" wp14:editId="5833218B">
          <wp:simplePos x="0" y="0"/>
          <wp:positionH relativeFrom="column">
            <wp:posOffset>-956089</wp:posOffset>
          </wp:positionH>
          <wp:positionV relativeFrom="paragraph">
            <wp:posOffset>-505875</wp:posOffset>
          </wp:positionV>
          <wp:extent cx="7673008" cy="10750163"/>
          <wp:effectExtent l="0" t="0" r="4445" b="0"/>
          <wp:wrapNone/>
          <wp:docPr id="3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1206" cy="10747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1115" w:rsidRDefault="0022111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DA6"/>
    <w:multiLevelType w:val="hybridMultilevel"/>
    <w:tmpl w:val="58E821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D49B0"/>
    <w:multiLevelType w:val="hybridMultilevel"/>
    <w:tmpl w:val="4FB062AE"/>
    <w:lvl w:ilvl="0" w:tplc="37482BC4">
      <w:start w:val="1"/>
      <w:numFmt w:val="decimal"/>
      <w:lvlText w:val="%1."/>
      <w:lvlJc w:val="left"/>
      <w:pPr>
        <w:ind w:left="9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816" w:hanging="360"/>
      </w:pPr>
    </w:lvl>
    <w:lvl w:ilvl="2" w:tplc="0407001B" w:tentative="1">
      <w:start w:val="1"/>
      <w:numFmt w:val="lowerRoman"/>
      <w:lvlText w:val="%3."/>
      <w:lvlJc w:val="right"/>
      <w:pPr>
        <w:ind w:left="1536" w:hanging="180"/>
      </w:pPr>
    </w:lvl>
    <w:lvl w:ilvl="3" w:tplc="0407000F" w:tentative="1">
      <w:start w:val="1"/>
      <w:numFmt w:val="decimal"/>
      <w:lvlText w:val="%4."/>
      <w:lvlJc w:val="left"/>
      <w:pPr>
        <w:ind w:left="2256" w:hanging="360"/>
      </w:pPr>
    </w:lvl>
    <w:lvl w:ilvl="4" w:tplc="04070019" w:tentative="1">
      <w:start w:val="1"/>
      <w:numFmt w:val="lowerLetter"/>
      <w:lvlText w:val="%5."/>
      <w:lvlJc w:val="left"/>
      <w:pPr>
        <w:ind w:left="2976" w:hanging="360"/>
      </w:pPr>
    </w:lvl>
    <w:lvl w:ilvl="5" w:tplc="0407001B" w:tentative="1">
      <w:start w:val="1"/>
      <w:numFmt w:val="lowerRoman"/>
      <w:lvlText w:val="%6."/>
      <w:lvlJc w:val="right"/>
      <w:pPr>
        <w:ind w:left="3696" w:hanging="180"/>
      </w:pPr>
    </w:lvl>
    <w:lvl w:ilvl="6" w:tplc="0407000F" w:tentative="1">
      <w:start w:val="1"/>
      <w:numFmt w:val="decimal"/>
      <w:lvlText w:val="%7."/>
      <w:lvlJc w:val="left"/>
      <w:pPr>
        <w:ind w:left="4416" w:hanging="360"/>
      </w:pPr>
    </w:lvl>
    <w:lvl w:ilvl="7" w:tplc="04070019" w:tentative="1">
      <w:start w:val="1"/>
      <w:numFmt w:val="lowerLetter"/>
      <w:lvlText w:val="%8."/>
      <w:lvlJc w:val="left"/>
      <w:pPr>
        <w:ind w:left="5136" w:hanging="360"/>
      </w:pPr>
    </w:lvl>
    <w:lvl w:ilvl="8" w:tplc="0407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2">
    <w:nsid w:val="193F47E3"/>
    <w:multiLevelType w:val="hybridMultilevel"/>
    <w:tmpl w:val="39F869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27E2E"/>
    <w:multiLevelType w:val="hybridMultilevel"/>
    <w:tmpl w:val="22CC5F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267D9"/>
    <w:multiLevelType w:val="hybridMultilevel"/>
    <w:tmpl w:val="7854B1B2"/>
    <w:lvl w:ilvl="0" w:tplc="892034A6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6A95857"/>
    <w:multiLevelType w:val="hybridMultilevel"/>
    <w:tmpl w:val="72BE4DCA"/>
    <w:lvl w:ilvl="0" w:tplc="0407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65DF5765"/>
    <w:multiLevelType w:val="hybridMultilevel"/>
    <w:tmpl w:val="BF8AB636"/>
    <w:lvl w:ilvl="0" w:tplc="0DCCC2C6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E382C05"/>
    <w:multiLevelType w:val="hybridMultilevel"/>
    <w:tmpl w:val="9288CE04"/>
    <w:lvl w:ilvl="0" w:tplc="CDE095D0">
      <w:start w:val="1"/>
      <w:numFmt w:val="decimal"/>
      <w:lvlText w:val="%1."/>
      <w:lvlJc w:val="left"/>
      <w:pPr>
        <w:ind w:left="-26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456" w:hanging="360"/>
      </w:pPr>
    </w:lvl>
    <w:lvl w:ilvl="2" w:tplc="0407001B" w:tentative="1">
      <w:start w:val="1"/>
      <w:numFmt w:val="lowerRoman"/>
      <w:lvlText w:val="%3."/>
      <w:lvlJc w:val="right"/>
      <w:pPr>
        <w:ind w:left="1176" w:hanging="180"/>
      </w:pPr>
    </w:lvl>
    <w:lvl w:ilvl="3" w:tplc="0407000F" w:tentative="1">
      <w:start w:val="1"/>
      <w:numFmt w:val="decimal"/>
      <w:lvlText w:val="%4."/>
      <w:lvlJc w:val="left"/>
      <w:pPr>
        <w:ind w:left="1896" w:hanging="360"/>
      </w:pPr>
    </w:lvl>
    <w:lvl w:ilvl="4" w:tplc="04070019" w:tentative="1">
      <w:start w:val="1"/>
      <w:numFmt w:val="lowerLetter"/>
      <w:lvlText w:val="%5."/>
      <w:lvlJc w:val="left"/>
      <w:pPr>
        <w:ind w:left="2616" w:hanging="360"/>
      </w:pPr>
    </w:lvl>
    <w:lvl w:ilvl="5" w:tplc="0407001B" w:tentative="1">
      <w:start w:val="1"/>
      <w:numFmt w:val="lowerRoman"/>
      <w:lvlText w:val="%6."/>
      <w:lvlJc w:val="right"/>
      <w:pPr>
        <w:ind w:left="3336" w:hanging="180"/>
      </w:pPr>
    </w:lvl>
    <w:lvl w:ilvl="6" w:tplc="0407000F" w:tentative="1">
      <w:start w:val="1"/>
      <w:numFmt w:val="decimal"/>
      <w:lvlText w:val="%7."/>
      <w:lvlJc w:val="left"/>
      <w:pPr>
        <w:ind w:left="4056" w:hanging="360"/>
      </w:pPr>
    </w:lvl>
    <w:lvl w:ilvl="7" w:tplc="04070019" w:tentative="1">
      <w:start w:val="1"/>
      <w:numFmt w:val="lowerLetter"/>
      <w:lvlText w:val="%8."/>
      <w:lvlJc w:val="left"/>
      <w:pPr>
        <w:ind w:left="4776" w:hanging="360"/>
      </w:pPr>
    </w:lvl>
    <w:lvl w:ilvl="8" w:tplc="0407001B" w:tentative="1">
      <w:start w:val="1"/>
      <w:numFmt w:val="lowerRoman"/>
      <w:lvlText w:val="%9."/>
      <w:lvlJc w:val="right"/>
      <w:pPr>
        <w:ind w:left="5496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PRquNO3fEazsHjdI7KxZQjyE8CQ=" w:salt="XQ6yOBy/B9+Dg9sLZIHX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05"/>
    <w:rsid w:val="0000678A"/>
    <w:rsid w:val="00012E97"/>
    <w:rsid w:val="00017A29"/>
    <w:rsid w:val="00027FB8"/>
    <w:rsid w:val="00030659"/>
    <w:rsid w:val="000610C3"/>
    <w:rsid w:val="00082264"/>
    <w:rsid w:val="00091197"/>
    <w:rsid w:val="000A4F4C"/>
    <w:rsid w:val="000B1B86"/>
    <w:rsid w:val="000C0FEB"/>
    <w:rsid w:val="000F3BA0"/>
    <w:rsid w:val="001137D2"/>
    <w:rsid w:val="00150A32"/>
    <w:rsid w:val="001528F2"/>
    <w:rsid w:val="00191D02"/>
    <w:rsid w:val="001A5EF5"/>
    <w:rsid w:val="001B5690"/>
    <w:rsid w:val="001D165B"/>
    <w:rsid w:val="001D5767"/>
    <w:rsid w:val="001F49B7"/>
    <w:rsid w:val="00203352"/>
    <w:rsid w:val="00221115"/>
    <w:rsid w:val="0024313F"/>
    <w:rsid w:val="002A22B8"/>
    <w:rsid w:val="002A632D"/>
    <w:rsid w:val="002C6A2F"/>
    <w:rsid w:val="002D1EB7"/>
    <w:rsid w:val="002D7A9C"/>
    <w:rsid w:val="002E54BC"/>
    <w:rsid w:val="002E69B6"/>
    <w:rsid w:val="002F75E1"/>
    <w:rsid w:val="00301492"/>
    <w:rsid w:val="003204AA"/>
    <w:rsid w:val="0033023B"/>
    <w:rsid w:val="003446FC"/>
    <w:rsid w:val="003B1265"/>
    <w:rsid w:val="00407EE5"/>
    <w:rsid w:val="00407F41"/>
    <w:rsid w:val="0041074F"/>
    <w:rsid w:val="00430521"/>
    <w:rsid w:val="00432DAA"/>
    <w:rsid w:val="004409AB"/>
    <w:rsid w:val="00447A78"/>
    <w:rsid w:val="0046119E"/>
    <w:rsid w:val="00463CD2"/>
    <w:rsid w:val="00486B9C"/>
    <w:rsid w:val="004B3A59"/>
    <w:rsid w:val="004B69CB"/>
    <w:rsid w:val="004E1E34"/>
    <w:rsid w:val="00515FCD"/>
    <w:rsid w:val="00517436"/>
    <w:rsid w:val="00517CA7"/>
    <w:rsid w:val="005234CB"/>
    <w:rsid w:val="00523673"/>
    <w:rsid w:val="00524CAE"/>
    <w:rsid w:val="005375C3"/>
    <w:rsid w:val="005A586E"/>
    <w:rsid w:val="005B7414"/>
    <w:rsid w:val="005C0941"/>
    <w:rsid w:val="005F7562"/>
    <w:rsid w:val="00651603"/>
    <w:rsid w:val="00666673"/>
    <w:rsid w:val="006B726C"/>
    <w:rsid w:val="006C0807"/>
    <w:rsid w:val="006E2A9F"/>
    <w:rsid w:val="006F32D1"/>
    <w:rsid w:val="0073365B"/>
    <w:rsid w:val="00771038"/>
    <w:rsid w:val="00783A12"/>
    <w:rsid w:val="00786DA2"/>
    <w:rsid w:val="007929AE"/>
    <w:rsid w:val="007A1798"/>
    <w:rsid w:val="008124B6"/>
    <w:rsid w:val="00831E19"/>
    <w:rsid w:val="0085317E"/>
    <w:rsid w:val="00857BE7"/>
    <w:rsid w:val="00861518"/>
    <w:rsid w:val="0086298A"/>
    <w:rsid w:val="008672B9"/>
    <w:rsid w:val="00867D21"/>
    <w:rsid w:val="008D35B9"/>
    <w:rsid w:val="008D3EC0"/>
    <w:rsid w:val="008E25A3"/>
    <w:rsid w:val="00911B83"/>
    <w:rsid w:val="00916ADD"/>
    <w:rsid w:val="00935771"/>
    <w:rsid w:val="00945FE1"/>
    <w:rsid w:val="009748A2"/>
    <w:rsid w:val="00974C63"/>
    <w:rsid w:val="00977CD0"/>
    <w:rsid w:val="009939E8"/>
    <w:rsid w:val="009A183D"/>
    <w:rsid w:val="00A04BC7"/>
    <w:rsid w:val="00A318F6"/>
    <w:rsid w:val="00A905D7"/>
    <w:rsid w:val="00AA2136"/>
    <w:rsid w:val="00B07F79"/>
    <w:rsid w:val="00B2649A"/>
    <w:rsid w:val="00B44305"/>
    <w:rsid w:val="00B51BDD"/>
    <w:rsid w:val="00B767A5"/>
    <w:rsid w:val="00B83045"/>
    <w:rsid w:val="00B91E4E"/>
    <w:rsid w:val="00BA606C"/>
    <w:rsid w:val="00BB0614"/>
    <w:rsid w:val="00BE2FCE"/>
    <w:rsid w:val="00BF7A29"/>
    <w:rsid w:val="00C26F6B"/>
    <w:rsid w:val="00C3209D"/>
    <w:rsid w:val="00C364EA"/>
    <w:rsid w:val="00C50930"/>
    <w:rsid w:val="00C646C7"/>
    <w:rsid w:val="00C739E4"/>
    <w:rsid w:val="00CA59F0"/>
    <w:rsid w:val="00CB34F0"/>
    <w:rsid w:val="00CC0F24"/>
    <w:rsid w:val="00CE62D9"/>
    <w:rsid w:val="00CF0758"/>
    <w:rsid w:val="00CF7584"/>
    <w:rsid w:val="00D70D92"/>
    <w:rsid w:val="00DA1ECC"/>
    <w:rsid w:val="00DC2E6B"/>
    <w:rsid w:val="00E137B7"/>
    <w:rsid w:val="00E22953"/>
    <w:rsid w:val="00E409A3"/>
    <w:rsid w:val="00E77784"/>
    <w:rsid w:val="00E948DF"/>
    <w:rsid w:val="00EB6F41"/>
    <w:rsid w:val="00ED470C"/>
    <w:rsid w:val="00F041D4"/>
    <w:rsid w:val="00F1358A"/>
    <w:rsid w:val="00F42644"/>
    <w:rsid w:val="00F43990"/>
    <w:rsid w:val="00F56222"/>
    <w:rsid w:val="00F677EF"/>
    <w:rsid w:val="00F873CB"/>
    <w:rsid w:val="00F93277"/>
    <w:rsid w:val="00FA5E09"/>
    <w:rsid w:val="00FB266C"/>
    <w:rsid w:val="00FD53B4"/>
    <w:rsid w:val="00FD586D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0807"/>
    <w:pPr>
      <w:spacing w:after="0" w:line="240" w:lineRule="auto"/>
    </w:pPr>
    <w:rPr>
      <w:rFonts w:ascii="Office" w:eastAsia="Times New Roman" w:hAnsi="Office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43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4305"/>
  </w:style>
  <w:style w:type="paragraph" w:styleId="Fuzeile">
    <w:name w:val="footer"/>
    <w:basedOn w:val="Standard"/>
    <w:link w:val="FuzeileZchn"/>
    <w:uiPriority w:val="99"/>
    <w:unhideWhenUsed/>
    <w:rsid w:val="00B443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43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30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44305"/>
    <w:pPr>
      <w:spacing w:after="0" w:line="240" w:lineRule="auto"/>
    </w:pPr>
    <w:rPr>
      <w:rFonts w:ascii="Sportiv" w:hAnsi="Sportiv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0807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0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6C0807"/>
    <w:pPr>
      <w:spacing w:after="0" w:line="240" w:lineRule="auto"/>
    </w:pPr>
    <w:rPr>
      <w:rFonts w:ascii="Sportiv" w:hAnsi="Sportiv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7A1798"/>
    <w:pPr>
      <w:jc w:val="center"/>
    </w:pPr>
    <w:rPr>
      <w:b/>
      <w:caps/>
      <w:spacing w:val="40"/>
    </w:rPr>
  </w:style>
  <w:style w:type="character" w:customStyle="1" w:styleId="TitelZchn">
    <w:name w:val="Titel Zchn"/>
    <w:basedOn w:val="Absatz-Standardschriftart"/>
    <w:link w:val="Titel"/>
    <w:rsid w:val="007A1798"/>
    <w:rPr>
      <w:rFonts w:ascii="Office" w:eastAsia="Times New Roman" w:hAnsi="Office" w:cs="Times New Roman"/>
      <w:b/>
      <w:caps/>
      <w:spacing w:val="4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C0F2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124B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B1B86"/>
    <w:rPr>
      <w:color w:val="0000FF" w:themeColor="hyperlink"/>
      <w:u w:val="single"/>
    </w:rPr>
  </w:style>
  <w:style w:type="paragraph" w:customStyle="1" w:styleId="FlietextSportiv1011">
    <w:name w:val="Fließtext Sportiv 10/11"/>
    <w:aliases w:val="5 (_Fließtext / BU)"/>
    <w:basedOn w:val="Standard"/>
    <w:uiPriority w:val="99"/>
    <w:rsid w:val="006B726C"/>
    <w:pPr>
      <w:autoSpaceDE w:val="0"/>
      <w:autoSpaceDN w:val="0"/>
      <w:adjustRightInd w:val="0"/>
      <w:spacing w:after="113" w:line="230" w:lineRule="atLeast"/>
      <w:jc w:val="both"/>
      <w:textAlignment w:val="center"/>
    </w:pPr>
    <w:rPr>
      <w:rFonts w:ascii="Sportiv" w:eastAsiaTheme="minorHAnsi" w:hAnsi="Sportiv" w:cs="Sportiv"/>
      <w:color w:val="000000"/>
      <w:sz w:val="20"/>
      <w:lang w:eastAsia="en-US"/>
    </w:rPr>
  </w:style>
  <w:style w:type="paragraph" w:customStyle="1" w:styleId="FlietextInitial4Zeilen1011">
    <w:name w:val="Fließtext Initial 4_Zeilen_10/11"/>
    <w:aliases w:val="5 (_Fließtext / BU)1"/>
    <w:basedOn w:val="FlietextSportiv1011"/>
    <w:uiPriority w:val="99"/>
    <w:rsid w:val="006B726C"/>
  </w:style>
  <w:style w:type="paragraph" w:customStyle="1" w:styleId="ZwischenberschriftenGalano911">
    <w:name w:val="Zwischenüberschriften Galano 9/11"/>
    <w:aliases w:val="5 (_Sublines / Zwischenüberschriften)"/>
    <w:basedOn w:val="Standard"/>
    <w:uiPriority w:val="99"/>
    <w:rsid w:val="006B726C"/>
    <w:pPr>
      <w:autoSpaceDE w:val="0"/>
      <w:autoSpaceDN w:val="0"/>
      <w:adjustRightInd w:val="0"/>
      <w:spacing w:after="113" w:line="230" w:lineRule="atLeast"/>
      <w:textAlignment w:val="center"/>
    </w:pPr>
    <w:rPr>
      <w:rFonts w:ascii="GalanoGrotesque-SemiBold" w:eastAsiaTheme="minorHAnsi" w:hAnsi="GalanoGrotesque-SemiBold" w:cs="GalanoGrotesque-SemiBold"/>
      <w:b/>
      <w:bCs/>
      <w:color w:val="FF000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0807"/>
    <w:pPr>
      <w:spacing w:after="0" w:line="240" w:lineRule="auto"/>
    </w:pPr>
    <w:rPr>
      <w:rFonts w:ascii="Office" w:eastAsia="Times New Roman" w:hAnsi="Office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43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4305"/>
  </w:style>
  <w:style w:type="paragraph" w:styleId="Fuzeile">
    <w:name w:val="footer"/>
    <w:basedOn w:val="Standard"/>
    <w:link w:val="FuzeileZchn"/>
    <w:uiPriority w:val="99"/>
    <w:unhideWhenUsed/>
    <w:rsid w:val="00B443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43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30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44305"/>
    <w:pPr>
      <w:spacing w:after="0" w:line="240" w:lineRule="auto"/>
    </w:pPr>
    <w:rPr>
      <w:rFonts w:ascii="Sportiv" w:hAnsi="Sportiv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0807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0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6C0807"/>
    <w:pPr>
      <w:spacing w:after="0" w:line="240" w:lineRule="auto"/>
    </w:pPr>
    <w:rPr>
      <w:rFonts w:ascii="Sportiv" w:hAnsi="Sportiv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7A1798"/>
    <w:pPr>
      <w:jc w:val="center"/>
    </w:pPr>
    <w:rPr>
      <w:b/>
      <w:caps/>
      <w:spacing w:val="40"/>
    </w:rPr>
  </w:style>
  <w:style w:type="character" w:customStyle="1" w:styleId="TitelZchn">
    <w:name w:val="Titel Zchn"/>
    <w:basedOn w:val="Absatz-Standardschriftart"/>
    <w:link w:val="Titel"/>
    <w:rsid w:val="007A1798"/>
    <w:rPr>
      <w:rFonts w:ascii="Office" w:eastAsia="Times New Roman" w:hAnsi="Office" w:cs="Times New Roman"/>
      <w:b/>
      <w:caps/>
      <w:spacing w:val="4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C0F2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124B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B1B86"/>
    <w:rPr>
      <w:color w:val="0000FF" w:themeColor="hyperlink"/>
      <w:u w:val="single"/>
    </w:rPr>
  </w:style>
  <w:style w:type="paragraph" w:customStyle="1" w:styleId="FlietextSportiv1011">
    <w:name w:val="Fließtext Sportiv 10/11"/>
    <w:aliases w:val="5 (_Fließtext / BU)"/>
    <w:basedOn w:val="Standard"/>
    <w:uiPriority w:val="99"/>
    <w:rsid w:val="006B726C"/>
    <w:pPr>
      <w:autoSpaceDE w:val="0"/>
      <w:autoSpaceDN w:val="0"/>
      <w:adjustRightInd w:val="0"/>
      <w:spacing w:after="113" w:line="230" w:lineRule="atLeast"/>
      <w:jc w:val="both"/>
      <w:textAlignment w:val="center"/>
    </w:pPr>
    <w:rPr>
      <w:rFonts w:ascii="Sportiv" w:eastAsiaTheme="minorHAnsi" w:hAnsi="Sportiv" w:cs="Sportiv"/>
      <w:color w:val="000000"/>
      <w:sz w:val="20"/>
      <w:lang w:eastAsia="en-US"/>
    </w:rPr>
  </w:style>
  <w:style w:type="paragraph" w:customStyle="1" w:styleId="FlietextInitial4Zeilen1011">
    <w:name w:val="Fließtext Initial 4_Zeilen_10/11"/>
    <w:aliases w:val="5 (_Fließtext / BU)1"/>
    <w:basedOn w:val="FlietextSportiv1011"/>
    <w:uiPriority w:val="99"/>
    <w:rsid w:val="006B726C"/>
  </w:style>
  <w:style w:type="paragraph" w:customStyle="1" w:styleId="ZwischenberschriftenGalano911">
    <w:name w:val="Zwischenüberschriften Galano 9/11"/>
    <w:aliases w:val="5 (_Sublines / Zwischenüberschriften)"/>
    <w:basedOn w:val="Standard"/>
    <w:uiPriority w:val="99"/>
    <w:rsid w:val="006B726C"/>
    <w:pPr>
      <w:autoSpaceDE w:val="0"/>
      <w:autoSpaceDN w:val="0"/>
      <w:adjustRightInd w:val="0"/>
      <w:spacing w:after="113" w:line="230" w:lineRule="atLeast"/>
      <w:textAlignment w:val="center"/>
    </w:pPr>
    <w:rPr>
      <w:rFonts w:ascii="GalanoGrotesque-SemiBold" w:eastAsiaTheme="minorHAnsi" w:hAnsi="GalanoGrotesque-SemiBold" w:cs="GalanoGrotesque-SemiBold"/>
      <w:b/>
      <w:bCs/>
      <w:color w:val="FF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mwelt@lsbh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3BE880FBE441179C9525D6E684B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44769-5CAE-4720-9B95-062E006248FC}"/>
      </w:docPartPr>
      <w:docPartBody>
        <w:p w:rsidR="007027BD" w:rsidRDefault="006C38C4" w:rsidP="006C38C4">
          <w:pPr>
            <w:pStyle w:val="633BE880FBE441179C9525D6E684B043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96657BD7331B4118A61852B2F128A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EDD71-FCF2-4A90-876A-DB12D5F17559}"/>
      </w:docPartPr>
      <w:docPartBody>
        <w:p w:rsidR="007027BD" w:rsidRDefault="006C38C4" w:rsidP="006C38C4">
          <w:pPr>
            <w:pStyle w:val="96657BD7331B4118A61852B2F128ABE1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81590C730A744E63938A77958ABE6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33F18-A6AD-42B3-A4F1-E1B46B48D964}"/>
      </w:docPartPr>
      <w:docPartBody>
        <w:p w:rsidR="007027BD" w:rsidRDefault="006C38C4" w:rsidP="006C38C4">
          <w:pPr>
            <w:pStyle w:val="81590C730A744E63938A77958ABE634A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0735A9BF4C60479CB673923577DFD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A7A7E-62D1-4DDB-83D5-1692C193D986}"/>
      </w:docPartPr>
      <w:docPartBody>
        <w:p w:rsidR="007027BD" w:rsidRDefault="006C38C4" w:rsidP="006C38C4">
          <w:pPr>
            <w:pStyle w:val="0735A9BF4C60479CB673923577DFD631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300C11D370204C938573012A56FE2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5B282-E7AA-46F5-9C92-2EF3519FB0ED}"/>
      </w:docPartPr>
      <w:docPartBody>
        <w:p w:rsidR="007027BD" w:rsidRDefault="006C38C4" w:rsidP="006C38C4">
          <w:pPr>
            <w:pStyle w:val="300C11D370204C938573012A56FE21B5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3BD3BFE196DC40338623B86B3E776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C4335-7E66-4146-975B-831458B32BED}"/>
      </w:docPartPr>
      <w:docPartBody>
        <w:p w:rsidR="007027BD" w:rsidRDefault="006C38C4" w:rsidP="006C38C4">
          <w:pPr>
            <w:pStyle w:val="3BD3BFE196DC40338623B86B3E776AFE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72A01F1CA53A47A7858F3663A6A2A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B7B12-A295-416D-BD1E-6515E7239E6E}"/>
      </w:docPartPr>
      <w:docPartBody>
        <w:p w:rsidR="007027BD" w:rsidRDefault="006C38C4" w:rsidP="006C38C4">
          <w:pPr>
            <w:pStyle w:val="72A01F1CA53A47A7858F3663A6A2A4EA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9E7480AF08E24630A34E8438BF72A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777DC-30E4-45C8-A8E6-198BDC5970FA}"/>
      </w:docPartPr>
      <w:docPartBody>
        <w:p w:rsidR="007027BD" w:rsidRDefault="006C38C4" w:rsidP="006C38C4">
          <w:pPr>
            <w:pStyle w:val="9E7480AF08E24630A34E8438BF72A8F9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5AFE437702FD4E3995D7800ECE10A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833C1-6F67-40E4-BA31-8E2450C84E31}"/>
      </w:docPartPr>
      <w:docPartBody>
        <w:p w:rsidR="007027BD" w:rsidRDefault="006C38C4" w:rsidP="006C38C4">
          <w:pPr>
            <w:pStyle w:val="5AFE437702FD4E3995D7800ECE10A20A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4F1B710DE09C469292EADF6B6715F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99C1B-D748-44BD-82CA-33D959517463}"/>
      </w:docPartPr>
      <w:docPartBody>
        <w:p w:rsidR="007027BD" w:rsidRDefault="006C38C4" w:rsidP="006C38C4">
          <w:pPr>
            <w:pStyle w:val="4F1B710DE09C469292EADF6B6715F005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9321B6AA76EA444B95104E8627CE7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CB986-1E21-410D-95EC-28DDAA339780}"/>
      </w:docPartPr>
      <w:docPartBody>
        <w:p w:rsidR="007027BD" w:rsidRDefault="006C38C4" w:rsidP="006C38C4">
          <w:pPr>
            <w:pStyle w:val="9321B6AA76EA444B95104E8627CE7A45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8DA3B2CCAE2B450EB0BD71B6F684A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FC399-43A3-43E2-BCA2-4DA8ABEF931A}"/>
      </w:docPartPr>
      <w:docPartBody>
        <w:p w:rsidR="007027BD" w:rsidRDefault="006C38C4" w:rsidP="006C38C4">
          <w:pPr>
            <w:pStyle w:val="8DA3B2CCAE2B450EB0BD71B6F684AFC6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E3E750F693324EA989C3F1EC69147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10B0C-F2EC-432B-A8A6-3090139E2831}"/>
      </w:docPartPr>
      <w:docPartBody>
        <w:p w:rsidR="007027BD" w:rsidRDefault="006C38C4" w:rsidP="006C38C4">
          <w:pPr>
            <w:pStyle w:val="E3E750F693324EA989C3F1EC69147D80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9D433239A5584047A7FAD7D170FD8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98A9E-048E-49B9-B19F-AC67BCD10AB0}"/>
      </w:docPartPr>
      <w:docPartBody>
        <w:p w:rsidR="007027BD" w:rsidRDefault="006C38C4" w:rsidP="006C38C4">
          <w:pPr>
            <w:pStyle w:val="9D433239A5584047A7FAD7D170FD895B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3ABA7F7CA61B4C95B7FF5DA32419F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D2A23-4378-4E93-B6DB-D65AE1AA83F6}"/>
      </w:docPartPr>
      <w:docPartBody>
        <w:p w:rsidR="007027BD" w:rsidRDefault="006C38C4" w:rsidP="006C38C4">
          <w:pPr>
            <w:pStyle w:val="3ABA7F7CA61B4C95B7FF5DA32419F4EE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ortiv">
    <w:altName w:val="Courier"/>
    <w:panose1 w:val="000004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lanoGrotesque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CA"/>
    <w:rsid w:val="006C38C4"/>
    <w:rsid w:val="007027BD"/>
    <w:rsid w:val="007B327F"/>
    <w:rsid w:val="007C6ED0"/>
    <w:rsid w:val="007D44CA"/>
    <w:rsid w:val="00D0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327F"/>
    <w:rPr>
      <w:color w:val="808080"/>
    </w:rPr>
  </w:style>
  <w:style w:type="paragraph" w:customStyle="1" w:styleId="9F05041BFDF84BC2A9A7C23D19F15680">
    <w:name w:val="9F05041BFDF84BC2A9A7C23D19F15680"/>
    <w:rsid w:val="007D44CA"/>
  </w:style>
  <w:style w:type="paragraph" w:customStyle="1" w:styleId="C87EAE3ACE6E4E38B3C199E2D44727CE">
    <w:name w:val="C87EAE3ACE6E4E38B3C199E2D44727CE"/>
    <w:rsid w:val="007D44CA"/>
  </w:style>
  <w:style w:type="paragraph" w:customStyle="1" w:styleId="E173362783BE4BF09CF8E6BC21FD9777">
    <w:name w:val="E173362783BE4BF09CF8E6BC21FD9777"/>
    <w:rsid w:val="007D44CA"/>
  </w:style>
  <w:style w:type="paragraph" w:customStyle="1" w:styleId="6F43C70E7004421BA8C4014FEBDA4F61">
    <w:name w:val="6F43C70E7004421BA8C4014FEBDA4F61"/>
    <w:rsid w:val="007D44CA"/>
  </w:style>
  <w:style w:type="paragraph" w:customStyle="1" w:styleId="97AF5576DC8D4447AFBC8321215496A6">
    <w:name w:val="97AF5576DC8D4447AFBC8321215496A6"/>
    <w:rsid w:val="007D44CA"/>
  </w:style>
  <w:style w:type="paragraph" w:customStyle="1" w:styleId="CEF740C042DE4CE6922A2AECE05FB4C6">
    <w:name w:val="CEF740C042DE4CE6922A2AECE05FB4C6"/>
    <w:rsid w:val="007D44CA"/>
  </w:style>
  <w:style w:type="paragraph" w:customStyle="1" w:styleId="B4FC530F845F48C8B4119865EB45F4D1">
    <w:name w:val="B4FC530F845F48C8B4119865EB45F4D1"/>
    <w:rsid w:val="007D44CA"/>
  </w:style>
  <w:style w:type="paragraph" w:customStyle="1" w:styleId="DFE745B17E32444DA7E39076FA446BA5">
    <w:name w:val="DFE745B17E32444DA7E39076FA446BA5"/>
    <w:rsid w:val="007D44CA"/>
  </w:style>
  <w:style w:type="paragraph" w:customStyle="1" w:styleId="51262668EFF34DB1B8D41CDFA3217FA5">
    <w:name w:val="51262668EFF34DB1B8D41CDFA3217FA5"/>
    <w:rsid w:val="007D44CA"/>
  </w:style>
  <w:style w:type="paragraph" w:customStyle="1" w:styleId="F30B7FFF3A0C4DA19586C134C8E2C42F">
    <w:name w:val="F30B7FFF3A0C4DA19586C134C8E2C42F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9F05041BFDF84BC2A9A7C23D19F156801">
    <w:name w:val="9F05041BFDF84BC2A9A7C23D19F15680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C87EAE3ACE6E4E38B3C199E2D44727CE1">
    <w:name w:val="C87EAE3ACE6E4E38B3C199E2D44727CE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E173362783BE4BF09CF8E6BC21FD97771">
    <w:name w:val="E173362783BE4BF09CF8E6BC21FD9777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6F43C70E7004421BA8C4014FEBDA4F611">
    <w:name w:val="6F43C70E7004421BA8C4014FEBDA4F61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97AF5576DC8D4447AFBC8321215496A61">
    <w:name w:val="97AF5576DC8D4447AFBC8321215496A6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CEF740C042DE4CE6922A2AECE05FB4C61">
    <w:name w:val="CEF740C042DE4CE6922A2AECE05FB4C6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A7CE18CFBECB45ED9CB58A2062682D28">
    <w:name w:val="A7CE18CFBECB45ED9CB58A2062682D28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56A7397FFDBD4A4CA08F6E50B850A450">
    <w:name w:val="56A7397FFDBD4A4CA08F6E50B850A450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9A5011A113454A6D9E262610AB022DEE">
    <w:name w:val="9A5011A113454A6D9E262610AB022DEE"/>
    <w:rsid w:val="00D02A5A"/>
  </w:style>
  <w:style w:type="paragraph" w:customStyle="1" w:styleId="F17EEF4FE0724FF6B259FCBCC6EBBD19">
    <w:name w:val="F17EEF4FE0724FF6B259FCBCC6EBBD19"/>
    <w:rsid w:val="00D02A5A"/>
  </w:style>
  <w:style w:type="paragraph" w:customStyle="1" w:styleId="09092A6A566E4BC184B043885CA8551C">
    <w:name w:val="09092A6A566E4BC184B043885CA8551C"/>
    <w:rsid w:val="00D02A5A"/>
  </w:style>
  <w:style w:type="paragraph" w:customStyle="1" w:styleId="C52079F0C9084204806FD587A048D8DF">
    <w:name w:val="C52079F0C9084204806FD587A048D8DF"/>
    <w:rsid w:val="00D02A5A"/>
  </w:style>
  <w:style w:type="paragraph" w:customStyle="1" w:styleId="18478898D7E249F2B946CD1E385F92DE">
    <w:name w:val="18478898D7E249F2B946CD1E385F92DE"/>
    <w:rsid w:val="00D02A5A"/>
  </w:style>
  <w:style w:type="paragraph" w:customStyle="1" w:styleId="2BCD5274FC6F4EE0907C504690E814B6">
    <w:name w:val="2BCD5274FC6F4EE0907C504690E814B6"/>
    <w:rsid w:val="00D02A5A"/>
  </w:style>
  <w:style w:type="paragraph" w:customStyle="1" w:styleId="F39B92CA58D340A7BCDCC67BC7A359B4">
    <w:name w:val="F39B92CA58D340A7BCDCC67BC7A359B4"/>
    <w:rsid w:val="00D02A5A"/>
  </w:style>
  <w:style w:type="paragraph" w:customStyle="1" w:styleId="2E1C5C2D84B943828D4EF14330166B4B">
    <w:name w:val="2E1C5C2D84B943828D4EF14330166B4B"/>
    <w:rsid w:val="00D02A5A"/>
  </w:style>
  <w:style w:type="paragraph" w:customStyle="1" w:styleId="22AD22383CBD4D718D64CFF68C2569E9">
    <w:name w:val="22AD22383CBD4D718D64CFF68C2569E9"/>
    <w:rsid w:val="00D02A5A"/>
  </w:style>
  <w:style w:type="paragraph" w:customStyle="1" w:styleId="756E4EAD77DB4A5690581B5FA0DE079D">
    <w:name w:val="756E4EAD77DB4A5690581B5FA0DE079D"/>
    <w:rsid w:val="00D02A5A"/>
  </w:style>
  <w:style w:type="paragraph" w:customStyle="1" w:styleId="E79054C34EFE4878A28E00B97FF54794">
    <w:name w:val="E79054C34EFE4878A28E00B97FF54794"/>
    <w:rsid w:val="00D02A5A"/>
  </w:style>
  <w:style w:type="paragraph" w:customStyle="1" w:styleId="153B9E09188B4E9C9F0F83C75A6A947B">
    <w:name w:val="153B9E09188B4E9C9F0F83C75A6A947B"/>
    <w:rsid w:val="00D02A5A"/>
  </w:style>
  <w:style w:type="paragraph" w:customStyle="1" w:styleId="94B8B18568ED4DBAB2D068CD606F4CD8">
    <w:name w:val="94B8B18568ED4DBAB2D068CD606F4CD8"/>
    <w:rsid w:val="00D02A5A"/>
  </w:style>
  <w:style w:type="paragraph" w:customStyle="1" w:styleId="3C8966A8FD9A4787B23151E74C930F1B">
    <w:name w:val="3C8966A8FD9A4787B23151E74C930F1B"/>
    <w:rsid w:val="006C38C4"/>
  </w:style>
  <w:style w:type="paragraph" w:customStyle="1" w:styleId="633BE880FBE441179C9525D6E684B043">
    <w:name w:val="633BE880FBE441179C9525D6E684B043"/>
    <w:rsid w:val="006C38C4"/>
  </w:style>
  <w:style w:type="paragraph" w:customStyle="1" w:styleId="96657BD7331B4118A61852B2F128ABE1">
    <w:name w:val="96657BD7331B4118A61852B2F128ABE1"/>
    <w:rsid w:val="006C38C4"/>
  </w:style>
  <w:style w:type="paragraph" w:customStyle="1" w:styleId="81590C730A744E63938A77958ABE634A">
    <w:name w:val="81590C730A744E63938A77958ABE634A"/>
    <w:rsid w:val="006C38C4"/>
  </w:style>
  <w:style w:type="paragraph" w:customStyle="1" w:styleId="0735A9BF4C60479CB673923577DFD631">
    <w:name w:val="0735A9BF4C60479CB673923577DFD631"/>
    <w:rsid w:val="006C38C4"/>
  </w:style>
  <w:style w:type="paragraph" w:customStyle="1" w:styleId="300C11D370204C938573012A56FE21B5">
    <w:name w:val="300C11D370204C938573012A56FE21B5"/>
    <w:rsid w:val="006C38C4"/>
  </w:style>
  <w:style w:type="paragraph" w:customStyle="1" w:styleId="3BD3BFE196DC40338623B86B3E776AFE">
    <w:name w:val="3BD3BFE196DC40338623B86B3E776AFE"/>
    <w:rsid w:val="006C38C4"/>
  </w:style>
  <w:style w:type="paragraph" w:customStyle="1" w:styleId="72A01F1CA53A47A7858F3663A6A2A4EA">
    <w:name w:val="72A01F1CA53A47A7858F3663A6A2A4EA"/>
    <w:rsid w:val="006C38C4"/>
  </w:style>
  <w:style w:type="paragraph" w:customStyle="1" w:styleId="9E7480AF08E24630A34E8438BF72A8F9">
    <w:name w:val="9E7480AF08E24630A34E8438BF72A8F9"/>
    <w:rsid w:val="006C38C4"/>
  </w:style>
  <w:style w:type="paragraph" w:customStyle="1" w:styleId="5AFE437702FD4E3995D7800ECE10A20A">
    <w:name w:val="5AFE437702FD4E3995D7800ECE10A20A"/>
    <w:rsid w:val="006C38C4"/>
  </w:style>
  <w:style w:type="paragraph" w:customStyle="1" w:styleId="4F1B710DE09C469292EADF6B6715F005">
    <w:name w:val="4F1B710DE09C469292EADF6B6715F005"/>
    <w:rsid w:val="006C38C4"/>
  </w:style>
  <w:style w:type="paragraph" w:customStyle="1" w:styleId="9321B6AA76EA444B95104E8627CE7A45">
    <w:name w:val="9321B6AA76EA444B95104E8627CE7A45"/>
    <w:rsid w:val="006C38C4"/>
  </w:style>
  <w:style w:type="paragraph" w:customStyle="1" w:styleId="8DA3B2CCAE2B450EB0BD71B6F684AFC6">
    <w:name w:val="8DA3B2CCAE2B450EB0BD71B6F684AFC6"/>
    <w:rsid w:val="006C38C4"/>
  </w:style>
  <w:style w:type="paragraph" w:customStyle="1" w:styleId="E3E750F693324EA989C3F1EC69147D80">
    <w:name w:val="E3E750F693324EA989C3F1EC69147D80"/>
    <w:rsid w:val="006C38C4"/>
  </w:style>
  <w:style w:type="paragraph" w:customStyle="1" w:styleId="9D433239A5584047A7FAD7D170FD895B">
    <w:name w:val="9D433239A5584047A7FAD7D170FD895B"/>
    <w:rsid w:val="006C38C4"/>
  </w:style>
  <w:style w:type="paragraph" w:customStyle="1" w:styleId="3ABA7F7CA61B4C95B7FF5DA32419F4EE">
    <w:name w:val="3ABA7F7CA61B4C95B7FF5DA32419F4EE"/>
    <w:rsid w:val="006C38C4"/>
  </w:style>
  <w:style w:type="paragraph" w:customStyle="1" w:styleId="E3A48B03916E4A028C819542AAE762D1">
    <w:name w:val="E3A48B03916E4A028C819542AAE762D1"/>
    <w:rsid w:val="007B327F"/>
  </w:style>
  <w:style w:type="paragraph" w:customStyle="1" w:styleId="32C2C09A34284A539F8DBBA3514D47EE">
    <w:name w:val="32C2C09A34284A539F8DBBA3514D47EE"/>
    <w:rsid w:val="007B327F"/>
  </w:style>
  <w:style w:type="paragraph" w:customStyle="1" w:styleId="9CB9E56B7267442981E6DFEF766F64BC">
    <w:name w:val="9CB9E56B7267442981E6DFEF766F64BC"/>
    <w:rsid w:val="007B327F"/>
  </w:style>
  <w:style w:type="paragraph" w:customStyle="1" w:styleId="29662D4AC76E422E963E3AEACA71ABF2">
    <w:name w:val="29662D4AC76E422E963E3AEACA71ABF2"/>
    <w:rsid w:val="007B327F"/>
  </w:style>
  <w:style w:type="paragraph" w:customStyle="1" w:styleId="9FA4B3C19E77458EBAC4216204075D38">
    <w:name w:val="9FA4B3C19E77458EBAC4216204075D38"/>
    <w:rsid w:val="007B327F"/>
  </w:style>
  <w:style w:type="paragraph" w:customStyle="1" w:styleId="25ADFE7D9792441D920B2040C58D6A64">
    <w:name w:val="25ADFE7D9792441D920B2040C58D6A64"/>
    <w:rsid w:val="007B327F"/>
  </w:style>
  <w:style w:type="paragraph" w:customStyle="1" w:styleId="00864F5A9FA44800BCFBF515260B1C5B">
    <w:name w:val="00864F5A9FA44800BCFBF515260B1C5B"/>
    <w:rsid w:val="007B327F"/>
  </w:style>
  <w:style w:type="paragraph" w:customStyle="1" w:styleId="00F62FA017A147F685C0859B2D229AA6">
    <w:name w:val="00F62FA017A147F685C0859B2D229AA6"/>
    <w:rsid w:val="007B32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327F"/>
    <w:rPr>
      <w:color w:val="808080"/>
    </w:rPr>
  </w:style>
  <w:style w:type="paragraph" w:customStyle="1" w:styleId="9F05041BFDF84BC2A9A7C23D19F15680">
    <w:name w:val="9F05041BFDF84BC2A9A7C23D19F15680"/>
    <w:rsid w:val="007D44CA"/>
  </w:style>
  <w:style w:type="paragraph" w:customStyle="1" w:styleId="C87EAE3ACE6E4E38B3C199E2D44727CE">
    <w:name w:val="C87EAE3ACE6E4E38B3C199E2D44727CE"/>
    <w:rsid w:val="007D44CA"/>
  </w:style>
  <w:style w:type="paragraph" w:customStyle="1" w:styleId="E173362783BE4BF09CF8E6BC21FD9777">
    <w:name w:val="E173362783BE4BF09CF8E6BC21FD9777"/>
    <w:rsid w:val="007D44CA"/>
  </w:style>
  <w:style w:type="paragraph" w:customStyle="1" w:styleId="6F43C70E7004421BA8C4014FEBDA4F61">
    <w:name w:val="6F43C70E7004421BA8C4014FEBDA4F61"/>
    <w:rsid w:val="007D44CA"/>
  </w:style>
  <w:style w:type="paragraph" w:customStyle="1" w:styleId="97AF5576DC8D4447AFBC8321215496A6">
    <w:name w:val="97AF5576DC8D4447AFBC8321215496A6"/>
    <w:rsid w:val="007D44CA"/>
  </w:style>
  <w:style w:type="paragraph" w:customStyle="1" w:styleId="CEF740C042DE4CE6922A2AECE05FB4C6">
    <w:name w:val="CEF740C042DE4CE6922A2AECE05FB4C6"/>
    <w:rsid w:val="007D44CA"/>
  </w:style>
  <w:style w:type="paragraph" w:customStyle="1" w:styleId="B4FC530F845F48C8B4119865EB45F4D1">
    <w:name w:val="B4FC530F845F48C8B4119865EB45F4D1"/>
    <w:rsid w:val="007D44CA"/>
  </w:style>
  <w:style w:type="paragraph" w:customStyle="1" w:styleId="DFE745B17E32444DA7E39076FA446BA5">
    <w:name w:val="DFE745B17E32444DA7E39076FA446BA5"/>
    <w:rsid w:val="007D44CA"/>
  </w:style>
  <w:style w:type="paragraph" w:customStyle="1" w:styleId="51262668EFF34DB1B8D41CDFA3217FA5">
    <w:name w:val="51262668EFF34DB1B8D41CDFA3217FA5"/>
    <w:rsid w:val="007D44CA"/>
  </w:style>
  <w:style w:type="paragraph" w:customStyle="1" w:styleId="F30B7FFF3A0C4DA19586C134C8E2C42F">
    <w:name w:val="F30B7FFF3A0C4DA19586C134C8E2C42F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9F05041BFDF84BC2A9A7C23D19F156801">
    <w:name w:val="9F05041BFDF84BC2A9A7C23D19F15680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C87EAE3ACE6E4E38B3C199E2D44727CE1">
    <w:name w:val="C87EAE3ACE6E4E38B3C199E2D44727CE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E173362783BE4BF09CF8E6BC21FD97771">
    <w:name w:val="E173362783BE4BF09CF8E6BC21FD9777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6F43C70E7004421BA8C4014FEBDA4F611">
    <w:name w:val="6F43C70E7004421BA8C4014FEBDA4F61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97AF5576DC8D4447AFBC8321215496A61">
    <w:name w:val="97AF5576DC8D4447AFBC8321215496A6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CEF740C042DE4CE6922A2AECE05FB4C61">
    <w:name w:val="CEF740C042DE4CE6922A2AECE05FB4C6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A7CE18CFBECB45ED9CB58A2062682D28">
    <w:name w:val="A7CE18CFBECB45ED9CB58A2062682D28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56A7397FFDBD4A4CA08F6E50B850A450">
    <w:name w:val="56A7397FFDBD4A4CA08F6E50B850A450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9A5011A113454A6D9E262610AB022DEE">
    <w:name w:val="9A5011A113454A6D9E262610AB022DEE"/>
    <w:rsid w:val="00D02A5A"/>
  </w:style>
  <w:style w:type="paragraph" w:customStyle="1" w:styleId="F17EEF4FE0724FF6B259FCBCC6EBBD19">
    <w:name w:val="F17EEF4FE0724FF6B259FCBCC6EBBD19"/>
    <w:rsid w:val="00D02A5A"/>
  </w:style>
  <w:style w:type="paragraph" w:customStyle="1" w:styleId="09092A6A566E4BC184B043885CA8551C">
    <w:name w:val="09092A6A566E4BC184B043885CA8551C"/>
    <w:rsid w:val="00D02A5A"/>
  </w:style>
  <w:style w:type="paragraph" w:customStyle="1" w:styleId="C52079F0C9084204806FD587A048D8DF">
    <w:name w:val="C52079F0C9084204806FD587A048D8DF"/>
    <w:rsid w:val="00D02A5A"/>
  </w:style>
  <w:style w:type="paragraph" w:customStyle="1" w:styleId="18478898D7E249F2B946CD1E385F92DE">
    <w:name w:val="18478898D7E249F2B946CD1E385F92DE"/>
    <w:rsid w:val="00D02A5A"/>
  </w:style>
  <w:style w:type="paragraph" w:customStyle="1" w:styleId="2BCD5274FC6F4EE0907C504690E814B6">
    <w:name w:val="2BCD5274FC6F4EE0907C504690E814B6"/>
    <w:rsid w:val="00D02A5A"/>
  </w:style>
  <w:style w:type="paragraph" w:customStyle="1" w:styleId="F39B92CA58D340A7BCDCC67BC7A359B4">
    <w:name w:val="F39B92CA58D340A7BCDCC67BC7A359B4"/>
    <w:rsid w:val="00D02A5A"/>
  </w:style>
  <w:style w:type="paragraph" w:customStyle="1" w:styleId="2E1C5C2D84B943828D4EF14330166B4B">
    <w:name w:val="2E1C5C2D84B943828D4EF14330166B4B"/>
    <w:rsid w:val="00D02A5A"/>
  </w:style>
  <w:style w:type="paragraph" w:customStyle="1" w:styleId="22AD22383CBD4D718D64CFF68C2569E9">
    <w:name w:val="22AD22383CBD4D718D64CFF68C2569E9"/>
    <w:rsid w:val="00D02A5A"/>
  </w:style>
  <w:style w:type="paragraph" w:customStyle="1" w:styleId="756E4EAD77DB4A5690581B5FA0DE079D">
    <w:name w:val="756E4EAD77DB4A5690581B5FA0DE079D"/>
    <w:rsid w:val="00D02A5A"/>
  </w:style>
  <w:style w:type="paragraph" w:customStyle="1" w:styleId="E79054C34EFE4878A28E00B97FF54794">
    <w:name w:val="E79054C34EFE4878A28E00B97FF54794"/>
    <w:rsid w:val="00D02A5A"/>
  </w:style>
  <w:style w:type="paragraph" w:customStyle="1" w:styleId="153B9E09188B4E9C9F0F83C75A6A947B">
    <w:name w:val="153B9E09188B4E9C9F0F83C75A6A947B"/>
    <w:rsid w:val="00D02A5A"/>
  </w:style>
  <w:style w:type="paragraph" w:customStyle="1" w:styleId="94B8B18568ED4DBAB2D068CD606F4CD8">
    <w:name w:val="94B8B18568ED4DBAB2D068CD606F4CD8"/>
    <w:rsid w:val="00D02A5A"/>
  </w:style>
  <w:style w:type="paragraph" w:customStyle="1" w:styleId="3C8966A8FD9A4787B23151E74C930F1B">
    <w:name w:val="3C8966A8FD9A4787B23151E74C930F1B"/>
    <w:rsid w:val="006C38C4"/>
  </w:style>
  <w:style w:type="paragraph" w:customStyle="1" w:styleId="633BE880FBE441179C9525D6E684B043">
    <w:name w:val="633BE880FBE441179C9525D6E684B043"/>
    <w:rsid w:val="006C38C4"/>
  </w:style>
  <w:style w:type="paragraph" w:customStyle="1" w:styleId="96657BD7331B4118A61852B2F128ABE1">
    <w:name w:val="96657BD7331B4118A61852B2F128ABE1"/>
    <w:rsid w:val="006C38C4"/>
  </w:style>
  <w:style w:type="paragraph" w:customStyle="1" w:styleId="81590C730A744E63938A77958ABE634A">
    <w:name w:val="81590C730A744E63938A77958ABE634A"/>
    <w:rsid w:val="006C38C4"/>
  </w:style>
  <w:style w:type="paragraph" w:customStyle="1" w:styleId="0735A9BF4C60479CB673923577DFD631">
    <w:name w:val="0735A9BF4C60479CB673923577DFD631"/>
    <w:rsid w:val="006C38C4"/>
  </w:style>
  <w:style w:type="paragraph" w:customStyle="1" w:styleId="300C11D370204C938573012A56FE21B5">
    <w:name w:val="300C11D370204C938573012A56FE21B5"/>
    <w:rsid w:val="006C38C4"/>
  </w:style>
  <w:style w:type="paragraph" w:customStyle="1" w:styleId="3BD3BFE196DC40338623B86B3E776AFE">
    <w:name w:val="3BD3BFE196DC40338623B86B3E776AFE"/>
    <w:rsid w:val="006C38C4"/>
  </w:style>
  <w:style w:type="paragraph" w:customStyle="1" w:styleId="72A01F1CA53A47A7858F3663A6A2A4EA">
    <w:name w:val="72A01F1CA53A47A7858F3663A6A2A4EA"/>
    <w:rsid w:val="006C38C4"/>
  </w:style>
  <w:style w:type="paragraph" w:customStyle="1" w:styleId="9E7480AF08E24630A34E8438BF72A8F9">
    <w:name w:val="9E7480AF08E24630A34E8438BF72A8F9"/>
    <w:rsid w:val="006C38C4"/>
  </w:style>
  <w:style w:type="paragraph" w:customStyle="1" w:styleId="5AFE437702FD4E3995D7800ECE10A20A">
    <w:name w:val="5AFE437702FD4E3995D7800ECE10A20A"/>
    <w:rsid w:val="006C38C4"/>
  </w:style>
  <w:style w:type="paragraph" w:customStyle="1" w:styleId="4F1B710DE09C469292EADF6B6715F005">
    <w:name w:val="4F1B710DE09C469292EADF6B6715F005"/>
    <w:rsid w:val="006C38C4"/>
  </w:style>
  <w:style w:type="paragraph" w:customStyle="1" w:styleId="9321B6AA76EA444B95104E8627CE7A45">
    <w:name w:val="9321B6AA76EA444B95104E8627CE7A45"/>
    <w:rsid w:val="006C38C4"/>
  </w:style>
  <w:style w:type="paragraph" w:customStyle="1" w:styleId="8DA3B2CCAE2B450EB0BD71B6F684AFC6">
    <w:name w:val="8DA3B2CCAE2B450EB0BD71B6F684AFC6"/>
    <w:rsid w:val="006C38C4"/>
  </w:style>
  <w:style w:type="paragraph" w:customStyle="1" w:styleId="E3E750F693324EA989C3F1EC69147D80">
    <w:name w:val="E3E750F693324EA989C3F1EC69147D80"/>
    <w:rsid w:val="006C38C4"/>
  </w:style>
  <w:style w:type="paragraph" w:customStyle="1" w:styleId="9D433239A5584047A7FAD7D170FD895B">
    <w:name w:val="9D433239A5584047A7FAD7D170FD895B"/>
    <w:rsid w:val="006C38C4"/>
  </w:style>
  <w:style w:type="paragraph" w:customStyle="1" w:styleId="3ABA7F7CA61B4C95B7FF5DA32419F4EE">
    <w:name w:val="3ABA7F7CA61B4C95B7FF5DA32419F4EE"/>
    <w:rsid w:val="006C38C4"/>
  </w:style>
  <w:style w:type="paragraph" w:customStyle="1" w:styleId="E3A48B03916E4A028C819542AAE762D1">
    <w:name w:val="E3A48B03916E4A028C819542AAE762D1"/>
    <w:rsid w:val="007B327F"/>
  </w:style>
  <w:style w:type="paragraph" w:customStyle="1" w:styleId="32C2C09A34284A539F8DBBA3514D47EE">
    <w:name w:val="32C2C09A34284A539F8DBBA3514D47EE"/>
    <w:rsid w:val="007B327F"/>
  </w:style>
  <w:style w:type="paragraph" w:customStyle="1" w:styleId="9CB9E56B7267442981E6DFEF766F64BC">
    <w:name w:val="9CB9E56B7267442981E6DFEF766F64BC"/>
    <w:rsid w:val="007B327F"/>
  </w:style>
  <w:style w:type="paragraph" w:customStyle="1" w:styleId="29662D4AC76E422E963E3AEACA71ABF2">
    <w:name w:val="29662D4AC76E422E963E3AEACA71ABF2"/>
    <w:rsid w:val="007B327F"/>
  </w:style>
  <w:style w:type="paragraph" w:customStyle="1" w:styleId="9FA4B3C19E77458EBAC4216204075D38">
    <w:name w:val="9FA4B3C19E77458EBAC4216204075D38"/>
    <w:rsid w:val="007B327F"/>
  </w:style>
  <w:style w:type="paragraph" w:customStyle="1" w:styleId="25ADFE7D9792441D920B2040C58D6A64">
    <w:name w:val="25ADFE7D9792441D920B2040C58D6A64"/>
    <w:rsid w:val="007B327F"/>
  </w:style>
  <w:style w:type="paragraph" w:customStyle="1" w:styleId="00864F5A9FA44800BCFBF515260B1C5B">
    <w:name w:val="00864F5A9FA44800BCFBF515260B1C5B"/>
    <w:rsid w:val="007B327F"/>
  </w:style>
  <w:style w:type="paragraph" w:customStyle="1" w:styleId="00F62FA017A147F685C0859B2D229AA6">
    <w:name w:val="00F62FA017A147F685C0859B2D229AA6"/>
    <w:rsid w:val="007B3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22DD-C1BE-482F-9096-4AD2B349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Blepp</dc:creator>
  <cp:lastModifiedBy>Wimmer, Markus</cp:lastModifiedBy>
  <cp:revision>4</cp:revision>
  <cp:lastPrinted>2013-07-09T12:20:00Z</cp:lastPrinted>
  <dcterms:created xsi:type="dcterms:W3CDTF">2019-02-08T11:17:00Z</dcterms:created>
  <dcterms:modified xsi:type="dcterms:W3CDTF">2019-02-14T08:43:00Z</dcterms:modified>
</cp:coreProperties>
</file>